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438" w14:textId="4785AEB6" w:rsidR="00AA5062" w:rsidRPr="009043AD" w:rsidRDefault="00A0777C" w:rsidP="00AF53A1">
      <w:pPr>
        <w:jc w:val="center"/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Random Quote Machine</w:t>
      </w:r>
    </w:p>
    <w:p w14:paraId="371F8164" w14:textId="0787AD9E" w:rsidR="00392970" w:rsidRPr="00392970" w:rsidRDefault="00A0777C" w:rsidP="001927D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is a documentation of how I built this freeCodeCamp certification project.</w:t>
      </w:r>
      <w:r w:rsidR="001927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The app was run using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act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>create-react-app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5A454B3" w14:textId="0C52197E" w:rsidR="00433B1D" w:rsidRDefault="00433B1D" w:rsidP="00425D06">
      <w:pPr>
        <w:spacing w:before="100" w:after="0"/>
      </w:pPr>
    </w:p>
    <w:p w14:paraId="25D82766" w14:textId="512E4337" w:rsidR="00292998" w:rsidRPr="00311FB1" w:rsidRDefault="00292998" w:rsidP="0029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: 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>INSTALL</w:t>
      </w:r>
      <w:r w:rsidR="00A0777C">
        <w:rPr>
          <w:rFonts w:ascii="Consolas" w:eastAsia="Times New Roman" w:hAnsi="Consolas" w:cs="Courier New"/>
          <w:color w:val="538135" w:themeColor="accent6" w:themeShade="BF"/>
          <w:lang w:eastAsia="en-PH"/>
        </w:rPr>
        <w:t>ED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 w:rsidR="00311FB1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Node.js</w:t>
      </w:r>
    </w:p>
    <w:p w14:paraId="60DE0793" w14:textId="13BDCC20" w:rsidR="00292998" w:rsidRDefault="00E65289" w:rsidP="0029299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isited the</w:t>
      </w:r>
      <w:r w:rsidR="00CA266F">
        <w:rPr>
          <w:color w:val="404040" w:themeColor="text1" w:themeTint="BF"/>
        </w:rPr>
        <w:t xml:space="preserve"> </w:t>
      </w:r>
      <w:r w:rsidR="00CA266F" w:rsidRPr="00CA266F">
        <w:rPr>
          <w:color w:val="404040" w:themeColor="text1" w:themeTint="BF"/>
          <w:u w:val="single"/>
        </w:rPr>
        <w:t>Node.js website</w:t>
      </w:r>
      <w:r>
        <w:rPr>
          <w:color w:val="404040" w:themeColor="text1" w:themeTint="BF"/>
        </w:rPr>
        <w:t xml:space="preserve">. Selected the </w:t>
      </w:r>
      <w:r>
        <w:rPr>
          <w:i/>
          <w:iCs/>
          <w:color w:val="404040" w:themeColor="text1" w:themeTint="BF"/>
        </w:rPr>
        <w:t>“Recommended For Most Users”</w:t>
      </w:r>
      <w:r>
        <w:rPr>
          <w:color w:val="404040" w:themeColor="text1" w:themeTint="BF"/>
        </w:rPr>
        <w:t>.</w:t>
      </w:r>
      <w:r w:rsidR="00CA266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</w:t>
      </w:r>
      <w:r w:rsidR="00CA266F">
        <w:rPr>
          <w:color w:val="404040" w:themeColor="text1" w:themeTint="BF"/>
        </w:rPr>
        <w:t>ownload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and install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Node, which also includes NPM (Node Package Manager). Link here: </w:t>
      </w:r>
      <w:hyperlink r:id="rId8" w:history="1">
        <w:r w:rsidR="00CA266F" w:rsidRPr="005847CA">
          <w:rPr>
            <w:rStyle w:val="Hyperlink"/>
          </w:rPr>
          <w:t>https://nodejs.org/en/</w:t>
        </w:r>
      </w:hyperlink>
      <w:r w:rsidR="00CA266F">
        <w:rPr>
          <w:color w:val="404040" w:themeColor="text1" w:themeTint="BF"/>
        </w:rPr>
        <w:t xml:space="preserve">. </w:t>
      </w:r>
    </w:p>
    <w:p w14:paraId="4DDB880D" w14:textId="734CAB5B" w:rsidR="00370098" w:rsidRDefault="00392970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2687B0" wp14:editId="1F9248A4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5417820" cy="25146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3FE" w14:textId="7FEB74E9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ode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8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.95pt;width:426.6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" fillcolor="#e7e6e6 [3214]" stroked="f">
                <v:textbox>
                  <w:txbxContent>
                    <w:p w14:paraId="5FCF93FE" w14:textId="7FEB74E9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ode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For a need to check versions, run these:</w:t>
      </w:r>
    </w:p>
    <w:p w14:paraId="7BB16729" w14:textId="6F97236E" w:rsidR="00600973" w:rsidRDefault="0091709C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C8D68F" wp14:editId="1FECFB0C">
                <wp:simplePos x="0" y="0"/>
                <wp:positionH relativeFrom="column">
                  <wp:posOffset>457200</wp:posOffset>
                </wp:positionH>
                <wp:positionV relativeFrom="paragraph">
                  <wp:posOffset>696595</wp:posOffset>
                </wp:positionV>
                <wp:extent cx="5417820" cy="25146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B5A0" w14:textId="1B9D85E4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68F" id="_x0000_s1027" type="#_x0000_t202" style="position:absolute;left:0;text-align:left;margin-left:36pt;margin-top:54.85pt;width:426.6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" fillcolor="#e7e6e6 [3214]" stroked="f">
                <v:textbox>
                  <w:txbxContent>
                    <w:p w14:paraId="3DC6B5A0" w14:textId="1B9D85E4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then,</w:t>
      </w:r>
    </w:p>
    <w:p w14:paraId="50F95C86" w14:textId="4422D6B2" w:rsidR="0091709C" w:rsidRPr="00392970" w:rsidRDefault="0091709C" w:rsidP="00CE18E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1D7E7" wp14:editId="1F5676D8">
                <wp:simplePos x="0" y="0"/>
                <wp:positionH relativeFrom="column">
                  <wp:posOffset>457200</wp:posOffset>
                </wp:positionH>
                <wp:positionV relativeFrom="paragraph">
                  <wp:posOffset>894715</wp:posOffset>
                </wp:positionV>
                <wp:extent cx="5417820" cy="2514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4CD0" w14:textId="5F7DB864" w:rsidR="003443B5" w:rsidRPr="003443B5" w:rsidRDefault="003443B5" w:rsidP="003443B5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g</w:t>
                            </w:r>
                            <w:r w:rsidRPr="00176773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n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E7" id="_x0000_s1028" type="#_x0000_t202" style="position:absolute;left:0;text-align:left;margin-left:36pt;margin-top:70.45pt;width:426.6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" fillcolor="#e7e6e6 [3214]" stroked="f">
                <v:textbox>
                  <w:txbxContent>
                    <w:p w14:paraId="221F4CD0" w14:textId="5F7DB864" w:rsidR="003443B5" w:rsidRPr="003443B5" w:rsidRDefault="003443B5" w:rsidP="003443B5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g</w:t>
                      </w:r>
                      <w:r w:rsidRPr="00176773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n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454">
        <w:rPr>
          <w:color w:val="404040" w:themeColor="text1" w:themeTint="BF"/>
        </w:rPr>
        <w:t xml:space="preserve">Run the following on the terminal for necessary update to </w:t>
      </w:r>
      <w:r w:rsidR="00201454">
        <w:rPr>
          <w:i/>
          <w:iCs/>
          <w:color w:val="404040" w:themeColor="text1" w:themeTint="BF"/>
        </w:rPr>
        <w:t>Node.js</w:t>
      </w:r>
      <w:r w:rsidR="00392970">
        <w:rPr>
          <w:color w:val="404040" w:themeColor="text1" w:themeTint="BF"/>
        </w:rPr>
        <w:t xml:space="preserve"> – must be 5.2.0 or newer to run </w:t>
      </w:r>
      <w:r w:rsidR="00392970">
        <w:rPr>
          <w:b/>
          <w:bCs/>
          <w:color w:val="404040" w:themeColor="text1" w:themeTint="BF"/>
        </w:rPr>
        <w:t>create-react-app</w:t>
      </w:r>
      <w:r w:rsidR="00392970">
        <w:rPr>
          <w:color w:val="404040" w:themeColor="text1" w:themeTint="BF"/>
        </w:rPr>
        <w:t>.</w:t>
      </w:r>
    </w:p>
    <w:p w14:paraId="01E35D9D" w14:textId="69421F11" w:rsidR="00CE18E8" w:rsidRPr="00CE18E8" w:rsidRDefault="00CE18E8" w:rsidP="00CE18E8">
      <w:pPr>
        <w:spacing w:before="100" w:after="0"/>
        <w:ind w:left="720"/>
        <w:rPr>
          <w:color w:val="404040" w:themeColor="text1" w:themeTint="BF"/>
        </w:rPr>
      </w:pPr>
    </w:p>
    <w:p w14:paraId="197A8AB4" w14:textId="76335D3D" w:rsidR="00D54904" w:rsidRDefault="00CB26A3" w:rsidP="007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2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: I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NITIAL APP INSTALLATION WITH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create-react-app</w:t>
      </w:r>
    </w:p>
    <w:p w14:paraId="5B77C50A" w14:textId="68710C23" w:rsidR="007F7506" w:rsidRDefault="00B50EC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A2071" wp14:editId="0B5917F5">
                <wp:simplePos x="0" y="0"/>
                <wp:positionH relativeFrom="column">
                  <wp:posOffset>419100</wp:posOffset>
                </wp:positionH>
                <wp:positionV relativeFrom="paragraph">
                  <wp:posOffset>327660</wp:posOffset>
                </wp:positionV>
                <wp:extent cx="5417820" cy="2514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9173" w14:textId="104B8836" w:rsidR="00B50EC3" w:rsidRPr="002347AB" w:rsidRDefault="00B50EC3" w:rsidP="00B50EC3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x </w:t>
                            </w:r>
                            <w:r w:rsidRPr="001C2B35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create-react-app </w:t>
                            </w:r>
                            <w:r w:rsidR="00562BF6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2071" id="_x0000_s1029" type="#_x0000_t202" style="position:absolute;left:0;text-align:left;margin-left:33pt;margin-top:25.8pt;width:426.6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" fillcolor="#e7e6e6 [3214]" stroked="f">
                <v:textbox>
                  <w:txbxContent>
                    <w:p w14:paraId="54D79173" w14:textId="104B8836" w:rsidR="00B50EC3" w:rsidRPr="002347AB" w:rsidRDefault="00B50EC3" w:rsidP="00B50EC3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x </w:t>
                      </w:r>
                      <w:r w:rsidRPr="001C2B35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create-react-app </w:t>
                      </w:r>
                      <w:r w:rsidR="00562BF6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89A">
        <w:rPr>
          <w:color w:val="404040" w:themeColor="text1" w:themeTint="BF"/>
        </w:rPr>
        <w:t>Choose a directory</w:t>
      </w:r>
      <w:r w:rsidR="002A65F5">
        <w:rPr>
          <w:color w:val="404040" w:themeColor="text1" w:themeTint="BF"/>
        </w:rPr>
        <w:t xml:space="preserve">. Run the </w:t>
      </w:r>
      <w:r w:rsidR="00764893">
        <w:rPr>
          <w:color w:val="404040" w:themeColor="text1" w:themeTint="BF"/>
        </w:rPr>
        <w:t>following command</w:t>
      </w:r>
      <w:r w:rsidR="002A65F5">
        <w:rPr>
          <w:color w:val="404040" w:themeColor="text1" w:themeTint="BF"/>
        </w:rPr>
        <w:t>:</w:t>
      </w:r>
    </w:p>
    <w:p w14:paraId="6E4C27D9" w14:textId="06E3FA57" w:rsidR="002347AB" w:rsidRDefault="00701125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fter a few seconds, initial configuration and directories were made </w:t>
      </w:r>
      <w:r w:rsidRPr="00701125">
        <w:rPr>
          <w:i/>
          <w:iCs/>
          <w:color w:val="404040" w:themeColor="text1" w:themeTint="BF"/>
        </w:rPr>
        <w:t>automatically</w:t>
      </w:r>
      <w:r>
        <w:rPr>
          <w:color w:val="404040" w:themeColor="text1" w:themeTint="BF"/>
        </w:rPr>
        <w:t>.</w:t>
      </w:r>
    </w:p>
    <w:p w14:paraId="04FEB965" w14:textId="23CA3620" w:rsidR="000A7CC2" w:rsidRDefault="000A7CC2" w:rsidP="007F7506">
      <w:pPr>
        <w:spacing w:before="100" w:after="0"/>
        <w:ind w:left="720"/>
        <w:rPr>
          <w:color w:val="404040" w:themeColor="text1" w:themeTint="BF"/>
        </w:rPr>
      </w:pPr>
    </w:p>
    <w:p w14:paraId="37C49123" w14:textId="0019A02C" w:rsidR="000A7CC2" w:rsidRPr="001C2B35" w:rsidRDefault="000A7CC2" w:rsidP="000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3: RUN THE INITIAL </w:t>
      </w:r>
      <w:r w:rsidR="001C2B35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app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>SETUP</w:t>
      </w:r>
    </w:p>
    <w:p w14:paraId="7E62E61B" w14:textId="436F545F" w:rsidR="00F87D6B" w:rsidRDefault="00917C72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3C9DC" wp14:editId="6AF6203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15640" cy="251460"/>
                <wp:effectExtent l="0" t="0" r="381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52EF" w14:textId="461547B2" w:rsidR="000A7CC2" w:rsidRPr="002347AB" w:rsidRDefault="00F87D6B" w:rsidP="000A7CC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r w:rsidR="000A7CC2"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2B3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9DC" id="_x0000_s1030" type="#_x0000_t202" style="position:absolute;left:0;text-align:left;margin-left:36pt;margin-top:27pt;width:253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" fillcolor="#e7e6e6 [3214]" stroked="f">
                <v:textbox>
                  <w:txbxContent>
                    <w:p w14:paraId="78D252EF" w14:textId="461547B2" w:rsidR="000A7CC2" w:rsidRPr="002347AB" w:rsidRDefault="00F87D6B" w:rsidP="000A7CC2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d</w:t>
                      </w:r>
                      <w:r w:rsidR="000A7CC2"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2B3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07518F2D" wp14:editId="214617E3">
            <wp:simplePos x="0" y="0"/>
            <wp:positionH relativeFrom="column">
              <wp:posOffset>3832860</wp:posOffset>
            </wp:positionH>
            <wp:positionV relativeFrom="paragraph">
              <wp:posOffset>333375</wp:posOffset>
            </wp:positionV>
            <wp:extent cx="2093595" cy="164465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D3">
        <w:rPr>
          <w:color w:val="404040" w:themeColor="text1" w:themeTint="BF"/>
        </w:rPr>
        <w:t>Go inside the created directory.</w:t>
      </w:r>
    </w:p>
    <w:p w14:paraId="3693B6AD" w14:textId="799D59E2" w:rsidR="000A7CC2" w:rsidRPr="00E65289" w:rsidRDefault="001927DF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43B1D" wp14:editId="51D36D12">
                <wp:simplePos x="0" y="0"/>
                <wp:positionH relativeFrom="column">
                  <wp:posOffset>457200</wp:posOffset>
                </wp:positionH>
                <wp:positionV relativeFrom="paragraph">
                  <wp:posOffset>750570</wp:posOffset>
                </wp:positionV>
                <wp:extent cx="3215640" cy="251460"/>
                <wp:effectExtent l="0" t="0" r="381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2C0" w14:textId="3698FCB5" w:rsidR="0039258B" w:rsidRPr="002347AB" w:rsidRDefault="0039258B" w:rsidP="0039258B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C81469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B1D" id="_x0000_s1031" type="#_x0000_t202" style="position:absolute;left:0;text-align:left;margin-left:36pt;margin-top:59.1pt;width:253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" fillcolor="#e7e6e6 [3214]" stroked="f">
                <v:textbox>
                  <w:txbxContent>
                    <w:p w14:paraId="699482C0" w14:textId="3698FCB5" w:rsidR="0039258B" w:rsidRPr="002347AB" w:rsidRDefault="0039258B" w:rsidP="0039258B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C81469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289">
        <w:rPr>
          <w:color w:val="404040" w:themeColor="text1" w:themeTint="BF"/>
        </w:rPr>
        <w:t xml:space="preserve">Run the </w:t>
      </w:r>
      <w:r w:rsidR="00E65289">
        <w:rPr>
          <w:b/>
          <w:bCs/>
          <w:color w:val="404040" w:themeColor="text1" w:themeTint="BF"/>
        </w:rPr>
        <w:t>app</w:t>
      </w:r>
      <w:r w:rsidR="00E65289">
        <w:rPr>
          <w:color w:val="404040" w:themeColor="text1" w:themeTint="BF"/>
        </w:rPr>
        <w:t xml:space="preserve"> live into the browser:</w:t>
      </w:r>
    </w:p>
    <w:p w14:paraId="05039DD9" w14:textId="6FD60079" w:rsidR="0033723C" w:rsidRDefault="001E19BD" w:rsidP="0033723C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browser loaded this. It means the </w:t>
      </w:r>
      <w:r>
        <w:rPr>
          <w:b/>
          <w:bCs/>
          <w:color w:val="404040" w:themeColor="text1" w:themeTint="BF"/>
        </w:rPr>
        <w:t>create-</w:t>
      </w:r>
      <w:r w:rsidRPr="001E19BD">
        <w:rPr>
          <w:b/>
          <w:bCs/>
          <w:color w:val="404040" w:themeColor="text1" w:themeTint="BF"/>
        </w:rPr>
        <w:t>react-app</w:t>
      </w:r>
      <w:r w:rsidR="0035427A" w:rsidRPr="001E19B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itial installation was a success.</w:t>
      </w:r>
    </w:p>
    <w:p w14:paraId="4AAFE01B" w14:textId="4F585411" w:rsidR="0033723C" w:rsidRPr="001927DF" w:rsidRDefault="001E19BD" w:rsidP="001927DF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ceed to </w:t>
      </w:r>
      <w:r w:rsidR="000133F5">
        <w:rPr>
          <w:color w:val="404040" w:themeColor="text1" w:themeTint="BF"/>
        </w:rPr>
        <w:t>start building the app with</w:t>
      </w:r>
      <w:r w:rsidR="0035427A">
        <w:rPr>
          <w:color w:val="404040" w:themeColor="text1" w:themeTint="BF"/>
        </w:rPr>
        <w:t xml:space="preserve"> </w:t>
      </w:r>
      <w:r w:rsidR="0035427A">
        <w:rPr>
          <w:i/>
          <w:iCs/>
          <w:color w:val="404040" w:themeColor="text1" w:themeTint="BF"/>
        </w:rPr>
        <w:t>React</w:t>
      </w:r>
      <w:r w:rsidR="0035427A">
        <w:rPr>
          <w:color w:val="404040" w:themeColor="text1" w:themeTint="BF"/>
        </w:rPr>
        <w:t>.</w:t>
      </w:r>
    </w:p>
    <w:p w14:paraId="56DF4EC4" w14:textId="3B55730D" w:rsidR="0033723C" w:rsidRPr="00311FB1" w:rsidRDefault="0033723C" w:rsidP="0033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4: </w:t>
      </w:r>
      <w:r w:rsidR="00C224EF">
        <w:rPr>
          <w:rFonts w:ascii="Consolas" w:eastAsia="Times New Roman" w:hAnsi="Consolas" w:cs="Courier New"/>
          <w:color w:val="538135" w:themeColor="accent6" w:themeShade="BF"/>
          <w:lang w:eastAsia="en-PH"/>
        </w:rPr>
        <w:t>PUSHED THE PROJECT TO MY GIT REPOSITORY</w:t>
      </w:r>
    </w:p>
    <w:p w14:paraId="18BBD475" w14:textId="01EE8B73" w:rsidR="000A7CC2" w:rsidRDefault="00C224EF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The app is pushed to the remote repo every time there are huge changes.</w:t>
      </w:r>
      <w:r w:rsidR="00BA5F45">
        <w:rPr>
          <w:color w:val="404040" w:themeColor="text1" w:themeTint="BF"/>
        </w:rPr>
        <w:t xml:space="preserve"> For example: The initial installation, package manager installations, code addition/edition, etc.</w:t>
      </w:r>
    </w:p>
    <w:p w14:paraId="57B1896D" w14:textId="70755FC1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</w:p>
    <w:p w14:paraId="7E512061" w14:textId="1DD6D5B8" w:rsidR="000B0B53" w:rsidRPr="000B0B53" w:rsidRDefault="000B0B53" w:rsidP="000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5: INSTALLE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redux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AN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react-redux</w:t>
      </w:r>
    </w:p>
    <w:p w14:paraId="0EBAF656" w14:textId="28BA28C8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7E370" wp14:editId="15A42639">
                <wp:simplePos x="0" y="0"/>
                <wp:positionH relativeFrom="column">
                  <wp:posOffset>449580</wp:posOffset>
                </wp:positionH>
                <wp:positionV relativeFrom="paragraph">
                  <wp:posOffset>331470</wp:posOffset>
                </wp:positionV>
                <wp:extent cx="5494020" cy="251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6CD" w14:textId="0C6899E1" w:rsidR="000B0B53" w:rsidRPr="003443B5" w:rsidRDefault="000B0B53" w:rsidP="000B0B5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dux react-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370" id="_x0000_s1032" type="#_x0000_t202" style="position:absolute;left:0;text-align:left;margin-left:35.4pt;margin-top:26.1pt;width:432.6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" fillcolor="#e7e6e6 [3214]" stroked="f">
                <v:textbox>
                  <w:txbxContent>
                    <w:p w14:paraId="01CED6CD" w14:textId="0C6899E1" w:rsidR="000B0B53" w:rsidRPr="003443B5" w:rsidRDefault="000B0B53" w:rsidP="000B0B5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redux react-red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F1E">
        <w:rPr>
          <w:noProof/>
          <w:color w:val="404040" w:themeColor="text1" w:themeTint="BF"/>
        </w:rPr>
        <w:t>Within</w:t>
      </w:r>
      <w:r>
        <w:rPr>
          <w:color w:val="404040" w:themeColor="text1" w:themeTint="BF"/>
        </w:rPr>
        <w:t xml:space="preserve"> the </w:t>
      </w:r>
      <w:r>
        <w:rPr>
          <w:b/>
          <w:bCs/>
          <w:color w:val="404040" w:themeColor="text1" w:themeTint="BF"/>
        </w:rPr>
        <w:t xml:space="preserve">app </w:t>
      </w:r>
      <w:r>
        <w:rPr>
          <w:color w:val="404040" w:themeColor="text1" w:themeTint="BF"/>
        </w:rPr>
        <w:t xml:space="preserve">root directory. </w:t>
      </w:r>
      <w:r w:rsidR="00C313C0">
        <w:rPr>
          <w:color w:val="404040" w:themeColor="text1" w:themeTint="BF"/>
        </w:rPr>
        <w:t>R</w:t>
      </w:r>
      <w:r w:rsidR="00F36E27">
        <w:rPr>
          <w:color w:val="404040" w:themeColor="text1" w:themeTint="BF"/>
        </w:rPr>
        <w:t>a</w:t>
      </w:r>
      <w:r w:rsidR="00C313C0">
        <w:rPr>
          <w:color w:val="404040" w:themeColor="text1" w:themeTint="BF"/>
        </w:rPr>
        <w:t xml:space="preserve">n </w:t>
      </w:r>
      <w:r>
        <w:rPr>
          <w:color w:val="404040" w:themeColor="text1" w:themeTint="BF"/>
        </w:rPr>
        <w:t>the following code:</w:t>
      </w:r>
    </w:p>
    <w:p w14:paraId="3C29C397" w14:textId="3C0670DF" w:rsidR="000B0B53" w:rsidRDefault="000B0B53" w:rsidP="001D6D3A">
      <w:pPr>
        <w:spacing w:before="100" w:after="0"/>
        <w:rPr>
          <w:color w:val="404040" w:themeColor="text1" w:themeTint="BF"/>
        </w:rPr>
      </w:pPr>
    </w:p>
    <w:p w14:paraId="15962ECF" w14:textId="4E62A0B1" w:rsidR="001D6D3A" w:rsidRPr="00311FB1" w:rsidRDefault="001D6D3A" w:rsidP="001D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6: USE THE </w:t>
      </w:r>
      <w:r w:rsidR="00004E47">
        <w:rPr>
          <w:rFonts w:ascii="Consolas" w:eastAsia="Times New Roman" w:hAnsi="Consolas" w:cs="Courier New"/>
          <w:color w:val="538135" w:themeColor="accent6" w:themeShade="BF"/>
          <w:lang w:eastAsia="en-PH"/>
        </w:rPr>
        <w:t>NEWER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SYNTAX OF REACT</w:t>
      </w:r>
    </w:p>
    <w:p w14:paraId="63282166" w14:textId="408F125D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Problem: </w:t>
      </w:r>
      <w:r>
        <w:rPr>
          <w:color w:val="404040" w:themeColor="text1" w:themeTint="BF"/>
        </w:rPr>
        <w:t xml:space="preserve">I used the older syntax of </w:t>
      </w:r>
      <w:r>
        <w:rPr>
          <w:i/>
          <w:iCs/>
          <w:color w:val="404040" w:themeColor="text1" w:themeTint="BF"/>
        </w:rPr>
        <w:t>React</w:t>
      </w:r>
      <w:r>
        <w:rPr>
          <w:color w:val="404040" w:themeColor="text1" w:themeTint="BF"/>
        </w:rPr>
        <w:t>, and simple text was not displayed on the client.</w:t>
      </w:r>
    </w:p>
    <w:p w14:paraId="5EE3FD45" w14:textId="6484514E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olution: </w:t>
      </w:r>
      <w:r>
        <w:rPr>
          <w:color w:val="404040" w:themeColor="text1" w:themeTint="BF"/>
        </w:rPr>
        <w:t xml:space="preserve">I adapted to the newer syntax on building </w:t>
      </w:r>
      <w:r w:rsidR="005C6385">
        <w:rPr>
          <w:i/>
          <w:iCs/>
          <w:color w:val="404040" w:themeColor="text1" w:themeTint="BF"/>
        </w:rPr>
        <w:t>components</w:t>
      </w:r>
      <w:r w:rsidR="005C6385">
        <w:rPr>
          <w:color w:val="404040" w:themeColor="text1" w:themeTint="BF"/>
        </w:rPr>
        <w:t xml:space="preserve">, it successfully displayed texts temporary </w:t>
      </w:r>
      <w:r w:rsidR="00EF36DB">
        <w:rPr>
          <w:color w:val="404040" w:themeColor="text1" w:themeTint="BF"/>
        </w:rPr>
        <w:t>in place</w:t>
      </w:r>
      <w:r w:rsidR="005C6385">
        <w:rPr>
          <w:color w:val="404040" w:themeColor="text1" w:themeTint="BF"/>
        </w:rPr>
        <w:t xml:space="preserve"> for the </w:t>
      </w:r>
      <w:r w:rsidR="005C6385">
        <w:rPr>
          <w:b/>
          <w:bCs/>
          <w:color w:val="404040" w:themeColor="text1" w:themeTint="BF"/>
        </w:rPr>
        <w:t>app</w:t>
      </w:r>
      <w:r w:rsidR="005C6385">
        <w:rPr>
          <w:color w:val="404040" w:themeColor="text1" w:themeTint="BF"/>
        </w:rPr>
        <w:t xml:space="preserve"> output.</w:t>
      </w:r>
    </w:p>
    <w:p w14:paraId="74399EA7" w14:textId="2F6263CB" w:rsidR="00CE2CE9" w:rsidRDefault="00CE2CE9" w:rsidP="00CE2CE9">
      <w:pPr>
        <w:spacing w:before="100" w:after="0"/>
        <w:rPr>
          <w:b/>
          <w:bCs/>
          <w:color w:val="404040" w:themeColor="text1" w:themeTint="BF"/>
        </w:rPr>
      </w:pPr>
    </w:p>
    <w:p w14:paraId="23001E8B" w14:textId="38C2984F" w:rsidR="00CE2CE9" w:rsidRPr="00311FB1" w:rsidRDefault="00CE2CE9" w:rsidP="00CE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7: STYLING</w:t>
      </w:r>
    </w:p>
    <w:p w14:paraId="03EC803C" w14:textId="7E03025F" w:rsidR="00CE2CE9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t can be done with inline styles.</w:t>
      </w:r>
    </w:p>
    <w:p w14:paraId="70683C06" w14:textId="09895145" w:rsidR="00ED3DD0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 learned to import the separate stylesheet file to the component to apply style.</w:t>
      </w:r>
    </w:p>
    <w:p w14:paraId="1E44CCE9" w14:textId="7E9E9A61" w:rsidR="00EC440B" w:rsidRDefault="00EC440B" w:rsidP="00ED3DD0">
      <w:pPr>
        <w:spacing w:before="100" w:after="0"/>
        <w:ind w:left="720"/>
        <w:rPr>
          <w:color w:val="404040" w:themeColor="text1" w:themeTint="BF"/>
        </w:rPr>
      </w:pPr>
    </w:p>
    <w:p w14:paraId="6E1F92F2" w14:textId="7A7286FE" w:rsidR="00EC440B" w:rsidRPr="00311FB1" w:rsidRDefault="00EC440B" w:rsidP="00EC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8: FONTAWESOME FONTS</w:t>
      </w:r>
    </w:p>
    <w:p w14:paraId="14C1E94B" w14:textId="7FBAF0B4" w:rsidR="00EC440B" w:rsidRDefault="00433C4E" w:rsidP="00ED3DD0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361F8E" wp14:editId="33D75CB4">
                <wp:simplePos x="0" y="0"/>
                <wp:positionH relativeFrom="column">
                  <wp:posOffset>449580</wp:posOffset>
                </wp:positionH>
                <wp:positionV relativeFrom="paragraph">
                  <wp:posOffset>696595</wp:posOffset>
                </wp:positionV>
                <wp:extent cx="5494020" cy="411480"/>
                <wp:effectExtent l="0" t="0" r="0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1687" w14:textId="12718070" w:rsidR="00433C4E" w:rsidRDefault="00433C4E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free-brands-svg-</w:t>
                            </w:r>
                            <w:r w:rsidR="00AC480D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icons</w:t>
                            </w:r>
                          </w:p>
                          <w:p w14:paraId="2759163D" w14:textId="40CB2530" w:rsidR="00427E8B" w:rsidRPr="003443B5" w:rsidRDefault="00427E8B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free-solids-svg-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1F8E" id="Text Box 3" o:spid="_x0000_s1033" type="#_x0000_t202" style="position:absolute;left:0;text-align:left;margin-left:35.4pt;margin-top:54.85pt;width:432.6pt;height:3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" fillcolor="#e7e6e6 [3214]" stroked="f">
                <v:textbox>
                  <w:txbxContent>
                    <w:p w14:paraId="33DA1687" w14:textId="12718070" w:rsidR="00433C4E" w:rsidRDefault="00433C4E" w:rsidP="00433C4E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ree-brands-svg-</w:t>
                      </w:r>
                      <w:r w:rsidR="00AC480D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icons</w:t>
                      </w:r>
                    </w:p>
                    <w:p w14:paraId="2759163D" w14:textId="40CB2530" w:rsidR="00427E8B" w:rsidRPr="003443B5" w:rsidRDefault="00427E8B" w:rsidP="00433C4E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free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solids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-svg-ic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924"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5AA79E" wp14:editId="6FAAD523">
                <wp:simplePos x="0" y="0"/>
                <wp:positionH relativeFrom="column">
                  <wp:posOffset>449580</wp:posOffset>
                </wp:positionH>
                <wp:positionV relativeFrom="paragraph">
                  <wp:posOffset>338455</wp:posOffset>
                </wp:positionV>
                <wp:extent cx="5494020" cy="2514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A03E" w14:textId="1794962E" w:rsidR="000C20F4" w:rsidRPr="003443B5" w:rsidRDefault="000C20F4" w:rsidP="000C20F4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4924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act-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fontawesom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A79E" id="_x0000_s1034" type="#_x0000_t202" style="position:absolute;left:0;text-align:left;margin-left:35.4pt;margin-top:26.65pt;width:432.6pt;height:1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" fillcolor="#e7e6e6 [3214]" stroked="f">
                <v:textbox>
                  <w:txbxContent>
                    <w:p w14:paraId="40A3A03E" w14:textId="1794962E" w:rsidR="000C20F4" w:rsidRPr="003443B5" w:rsidRDefault="000C20F4" w:rsidP="000C20F4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34924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react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ontawesom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63A1">
        <w:rPr>
          <w:color w:val="404040" w:themeColor="text1" w:themeTint="BF"/>
        </w:rPr>
        <w:t xml:space="preserve">Installed </w:t>
      </w:r>
      <w:r w:rsidR="002363A1">
        <w:rPr>
          <w:i/>
          <w:iCs/>
          <w:color w:val="404040" w:themeColor="text1" w:themeTint="BF"/>
        </w:rPr>
        <w:t>Fontawes</w:t>
      </w:r>
      <w:r w:rsidR="000C20F4">
        <w:rPr>
          <w:i/>
          <w:iCs/>
          <w:color w:val="404040" w:themeColor="text1" w:themeTint="BF"/>
        </w:rPr>
        <w:t xml:space="preserve">ome </w:t>
      </w:r>
      <w:r w:rsidR="000C20F4">
        <w:rPr>
          <w:color w:val="404040" w:themeColor="text1" w:themeTint="BF"/>
        </w:rPr>
        <w:t>dependencies.</w:t>
      </w:r>
    </w:p>
    <w:p w14:paraId="47EBEB03" w14:textId="41B1240C" w:rsidR="000C20F4" w:rsidRDefault="00070433" w:rsidP="00ED3DD0">
      <w:pPr>
        <w:spacing w:before="100" w:after="0"/>
        <w:ind w:left="720"/>
        <w:rPr>
          <w:color w:val="404040" w:themeColor="text1" w:themeTint="BF"/>
        </w:rPr>
      </w:pPr>
      <w:r w:rsidRPr="000D5BF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9515A5" wp14:editId="41A546A2">
                <wp:simplePos x="0" y="0"/>
                <wp:positionH relativeFrom="column">
                  <wp:posOffset>449580</wp:posOffset>
                </wp:positionH>
                <wp:positionV relativeFrom="paragraph">
                  <wp:posOffset>1261110</wp:posOffset>
                </wp:positionV>
                <wp:extent cx="5494020" cy="1927860"/>
                <wp:effectExtent l="0" t="0" r="1143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586F" w14:textId="77777777" w:rsidR="001821AC" w:rsidRDefault="001821AC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</w:p>
                          <w:p w14:paraId="5B90622A" w14:textId="5D31A086" w:rsidR="00070433" w:rsidRPr="00D07796" w:rsidRDefault="00D07796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mport statements</w:t>
                            </w:r>
                          </w:p>
                          <w:p w14:paraId="3F4C9704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react-fontawesome'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;</w:t>
                            </w:r>
                          </w:p>
                          <w:p w14:paraId="784A4F90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 xml:space="preserve"> faXTwitter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brands-svg-icons';</w:t>
                            </w:r>
                          </w:p>
                          <w:p w14:paraId="67FF9CCA" w14:textId="55DB42B8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solid-svg-icons';</w:t>
                            </w:r>
                          </w:p>
                          <w:p w14:paraId="602AECEE" w14:textId="77777777" w:rsid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69D04E62" w14:textId="0C9F0B1F" w:rsidR="00070433" w:rsidRPr="00501DC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cons as components</w:t>
                            </w:r>
                            <w:r w:rsidR="0092424B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 – this is placed inside React components.</w:t>
                            </w:r>
                          </w:p>
                          <w:p w14:paraId="7776E4FB" w14:textId="47B52B1F" w:rsidR="00070433" w:rsidRPr="00D81661" w:rsidRDefault="001821AC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  <w:p w14:paraId="273B71D6" w14:textId="5B2471A7" w:rsidR="00070433" w:rsidRPr="00F87015" w:rsidRDefault="00F87015" w:rsidP="00F87015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</w:t>
                            </w:r>
                            <w:r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XTwitter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15A5" id="Text Box 10" o:spid="_x0000_s1035" type="#_x0000_t202" style="position:absolute;left:0;text-align:left;margin-left:35.4pt;margin-top:99.3pt;width:432.6pt;height:15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" strokecolor="#d8d8d8 [2732]">
                <v:stroke dashstyle="dash"/>
                <v:textbox>
                  <w:txbxContent>
                    <w:p w14:paraId="4A75586F" w14:textId="77777777" w:rsidR="001821AC" w:rsidRDefault="001821AC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</w:p>
                    <w:p w14:paraId="5B90622A" w14:textId="5D31A086" w:rsidR="00070433" w:rsidRPr="00D07796" w:rsidRDefault="00D07796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mport statements</w:t>
                      </w:r>
                    </w:p>
                    <w:p w14:paraId="3F4C9704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070433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070433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react-fontawesome'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;</w:t>
                      </w:r>
                    </w:p>
                    <w:p w14:paraId="784A4F90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 xml:space="preserve"> faXTwitter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brands-svg-icons';</w:t>
                      </w:r>
                    </w:p>
                    <w:p w14:paraId="67FF9CCA" w14:textId="55DB42B8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solid-svg-icons';</w:t>
                      </w:r>
                    </w:p>
                    <w:p w14:paraId="602AECEE" w14:textId="77777777" w:rsid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</w:p>
                    <w:p w14:paraId="69D04E62" w14:textId="0C9F0B1F" w:rsidR="00070433" w:rsidRPr="00501DC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cons as components</w:t>
                      </w:r>
                      <w:r w:rsidR="0092424B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 – this is placed inside React components.</w:t>
                      </w:r>
                    </w:p>
                    <w:p w14:paraId="7776E4FB" w14:textId="47B52B1F" w:rsidR="00070433" w:rsidRPr="00D81661" w:rsidRDefault="001821AC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  <w:p w14:paraId="273B71D6" w14:textId="5B2471A7" w:rsidR="00070433" w:rsidRPr="00F87015" w:rsidRDefault="00F87015" w:rsidP="00F87015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</w:t>
                      </w:r>
                      <w:r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XTwitter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074E">
        <w:rPr>
          <w:color w:val="404040" w:themeColor="text1" w:themeTint="BF"/>
        </w:rPr>
        <w:t xml:space="preserve">This is used for importing the </w:t>
      </w:r>
      <w:r w:rsidR="0077074E">
        <w:rPr>
          <w:i/>
          <w:iCs/>
          <w:color w:val="404040" w:themeColor="text1" w:themeTint="BF"/>
        </w:rPr>
        <w:t>double quote</w:t>
      </w:r>
      <w:r w:rsidR="0077074E">
        <w:rPr>
          <w:color w:val="404040" w:themeColor="text1" w:themeTint="BF"/>
        </w:rPr>
        <w:t xml:space="preserve"> and </w:t>
      </w:r>
      <w:r w:rsidR="0077074E">
        <w:rPr>
          <w:i/>
          <w:iCs/>
          <w:color w:val="404040" w:themeColor="text1" w:themeTint="BF"/>
        </w:rPr>
        <w:t>X</w:t>
      </w:r>
      <w:r w:rsidR="0077074E">
        <w:rPr>
          <w:color w:val="404040" w:themeColor="text1" w:themeTint="BF"/>
        </w:rPr>
        <w:t xml:space="preserve"> brand logo icons in </w:t>
      </w:r>
      <w:r w:rsidR="0077074E">
        <w:rPr>
          <w:i/>
          <w:iCs/>
          <w:color w:val="404040" w:themeColor="text1" w:themeTint="BF"/>
        </w:rPr>
        <w:t>React</w:t>
      </w:r>
      <w:r w:rsidR="0077074E">
        <w:rPr>
          <w:color w:val="404040" w:themeColor="text1" w:themeTint="BF"/>
        </w:rPr>
        <w:t>. Code below:</w:t>
      </w:r>
    </w:p>
    <w:p w14:paraId="709B1E76" w14:textId="52133EB1" w:rsidR="003B628D" w:rsidRPr="00311FB1" w:rsidRDefault="003B628D" w:rsidP="003B6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>// 9: SIDE-EFFECTS MUST BE DONE AFTER RENDER OR RE-RENDER -</w:t>
      </w:r>
      <w:r w:rsidRPr="003B628D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useEffect</w:t>
      </w:r>
    </w:p>
    <w:p w14:paraId="5E00B0ED" w14:textId="105C7593" w:rsidR="00070433" w:rsidRDefault="003B628D" w:rsidP="00ED3DD0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>Recap:</w:t>
      </w:r>
      <w:r>
        <w:rPr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React components</w:t>
      </w:r>
      <w:r>
        <w:rPr>
          <w:color w:val="404040" w:themeColor="text1" w:themeTint="BF"/>
        </w:rPr>
        <w:t xml:space="preserve"> is coded out of pure functions – </w:t>
      </w:r>
      <w:r>
        <w:rPr>
          <w:i/>
          <w:iCs/>
          <w:color w:val="404040" w:themeColor="text1" w:themeTint="BF"/>
        </w:rPr>
        <w:t>stateful</w:t>
      </w:r>
      <w:r>
        <w:rPr>
          <w:color w:val="404040" w:themeColor="text1" w:themeTint="BF"/>
        </w:rPr>
        <w:t xml:space="preserve"> and not. The </w:t>
      </w:r>
      <w:r>
        <w:rPr>
          <w:i/>
          <w:iCs/>
          <w:color w:val="404040" w:themeColor="text1" w:themeTint="BF"/>
        </w:rPr>
        <w:t>component</w:t>
      </w:r>
      <w:r>
        <w:rPr>
          <w:color w:val="404040" w:themeColor="text1" w:themeTint="BF"/>
        </w:rPr>
        <w:t xml:space="preserve"> function must only calculate to the purpose of returning JSX. The JSX will be rendered be rendered to the DOM to update UI.</w:t>
      </w:r>
    </w:p>
    <w:p w14:paraId="461744F2" w14:textId="4D9FCFC0" w:rsidR="003B628D" w:rsidRDefault="003B628D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ny form of </w:t>
      </w:r>
      <w:r w:rsidRPr="003B628D">
        <w:rPr>
          <w:i/>
          <w:iCs/>
          <w:color w:val="404040" w:themeColor="text1" w:themeTint="BF"/>
        </w:rPr>
        <w:t>manipulating</w:t>
      </w:r>
      <w:r>
        <w:rPr>
          <w:color w:val="404040" w:themeColor="text1" w:themeTint="BF"/>
        </w:rPr>
        <w:t xml:space="preserve"> or </w:t>
      </w:r>
      <w:r w:rsidRPr="003B628D">
        <w:rPr>
          <w:i/>
          <w:iCs/>
          <w:color w:val="404040" w:themeColor="text1" w:themeTint="BF"/>
        </w:rPr>
        <w:t>referencing</w:t>
      </w:r>
      <w:r>
        <w:rPr>
          <w:color w:val="404040" w:themeColor="text1" w:themeTint="BF"/>
        </w:rPr>
        <w:t xml:space="preserve"> DOM element must be done after a successful render. This can be called </w:t>
      </w:r>
      <w:r>
        <w:rPr>
          <w:i/>
          <w:iCs/>
          <w:color w:val="404040" w:themeColor="text1" w:themeTint="BF"/>
        </w:rPr>
        <w:t>side-effects</w:t>
      </w:r>
      <w:r>
        <w:rPr>
          <w:color w:val="404040" w:themeColor="text1" w:themeTint="BF"/>
        </w:rPr>
        <w:t>.</w:t>
      </w:r>
    </w:p>
    <w:p w14:paraId="06F1D763" w14:textId="76546299" w:rsidR="003B628D" w:rsidRDefault="003B628D" w:rsidP="00ED3DD0">
      <w:pPr>
        <w:spacing w:before="100" w:after="0"/>
        <w:ind w:left="720"/>
      </w:pPr>
      <w:r>
        <w:rPr>
          <w:color w:val="404040" w:themeColor="text1" w:themeTint="BF"/>
        </w:rPr>
        <w:t xml:space="preserve">The </w:t>
      </w:r>
      <w:r>
        <w:rPr>
          <w:b/>
          <w:bCs/>
          <w:color w:val="404040" w:themeColor="text1" w:themeTint="BF"/>
        </w:rPr>
        <w:t>useEffect</w:t>
      </w:r>
      <w:r>
        <w:rPr>
          <w:color w:val="404040" w:themeColor="text1" w:themeTint="BF"/>
        </w:rPr>
        <w:t xml:space="preserve"> is a </w:t>
      </w:r>
      <w:r>
        <w:rPr>
          <w:i/>
          <w:iCs/>
          <w:color w:val="404040" w:themeColor="text1" w:themeTint="BF"/>
        </w:rPr>
        <w:t>React hook</w:t>
      </w:r>
      <w:r>
        <w:rPr>
          <w:color w:val="404040" w:themeColor="text1" w:themeTint="BF"/>
        </w:rPr>
        <w:t xml:space="preserve"> designed for this purpose. It will run only when the </w:t>
      </w:r>
      <w:r>
        <w:rPr>
          <w:i/>
          <w:iCs/>
          <w:color w:val="404040" w:themeColor="text1" w:themeTint="BF"/>
        </w:rPr>
        <w:t>component</w:t>
      </w:r>
      <w:r>
        <w:t xml:space="preserve"> pure function has successfully returned and rendered JSX.</w:t>
      </w:r>
    </w:p>
    <w:p w14:paraId="19441C60" w14:textId="76485604" w:rsidR="003B628D" w:rsidRDefault="003B628D" w:rsidP="00ED3DD0">
      <w:pPr>
        <w:spacing w:before="100" w:after="0"/>
        <w:ind w:left="720"/>
      </w:pPr>
      <w:r>
        <w:t xml:space="preserve">Any code different to the calculation of returning a JSX must be put inside this </w:t>
      </w:r>
      <w:r>
        <w:rPr>
          <w:i/>
          <w:iCs/>
        </w:rPr>
        <w:t>hook</w:t>
      </w:r>
      <w:r>
        <w:t>.</w:t>
      </w:r>
    </w:p>
    <w:p w14:paraId="5018CB24" w14:textId="20075794" w:rsidR="0014410E" w:rsidRDefault="0014410E" w:rsidP="00ED3DD0">
      <w:pPr>
        <w:spacing w:before="100" w:after="0"/>
        <w:ind w:left="720"/>
      </w:pPr>
      <w:r>
        <w:t xml:space="preserve">The </w:t>
      </w:r>
      <w:r>
        <w:rPr>
          <w:b/>
          <w:bCs/>
        </w:rPr>
        <w:t>useEffect</w:t>
      </w:r>
      <w:r>
        <w:t xml:space="preserve"> must be provided with a proper </w:t>
      </w:r>
      <w:r w:rsidRPr="0014410E">
        <w:rPr>
          <w:i/>
          <w:iCs/>
        </w:rPr>
        <w:t>dependency</w:t>
      </w:r>
      <w:r>
        <w:t xml:space="preserve">. Changes to that </w:t>
      </w:r>
      <w:r>
        <w:rPr>
          <w:i/>
          <w:iCs/>
        </w:rPr>
        <w:t>dependency</w:t>
      </w:r>
      <w:r>
        <w:t xml:space="preserve"> will </w:t>
      </w:r>
      <w:r w:rsidR="005E2C89">
        <w:t xml:space="preserve">trigger </w:t>
      </w:r>
      <w:r>
        <w:t xml:space="preserve">the </w:t>
      </w:r>
      <w:r>
        <w:rPr>
          <w:i/>
          <w:iCs/>
        </w:rPr>
        <w:t>effect</w:t>
      </w:r>
      <w:r>
        <w:t xml:space="preserve"> after a render.</w:t>
      </w:r>
      <w:r w:rsidR="00BD1BD4">
        <w:t xml:space="preserve"> This is to avoid any unnecessary effects in every render.</w:t>
      </w:r>
    </w:p>
    <w:p w14:paraId="54B78216" w14:textId="574F5CE7" w:rsidR="00A72824" w:rsidRDefault="00A72824" w:rsidP="00ED3DD0">
      <w:pPr>
        <w:spacing w:before="100" w:after="0"/>
        <w:ind w:left="720"/>
      </w:pPr>
      <w:r>
        <w:t xml:space="preserve">The </w:t>
      </w:r>
      <w:r>
        <w:rPr>
          <w:b/>
          <w:bCs/>
        </w:rPr>
        <w:t>useEffect</w:t>
      </w:r>
      <w:r>
        <w:t xml:space="preserve"> can have a </w:t>
      </w:r>
      <w:r>
        <w:rPr>
          <w:i/>
          <w:iCs/>
        </w:rPr>
        <w:t>return statement</w:t>
      </w:r>
      <w:r>
        <w:t xml:space="preserve">. This is often used to execute a </w:t>
      </w:r>
      <w:r>
        <w:rPr>
          <w:i/>
          <w:iCs/>
        </w:rPr>
        <w:t>cleanup function</w:t>
      </w:r>
      <w:r>
        <w:t xml:space="preserve">. The </w:t>
      </w:r>
      <w:r>
        <w:rPr>
          <w:i/>
          <w:iCs/>
        </w:rPr>
        <w:t>cleanup function</w:t>
      </w:r>
      <w:r>
        <w:t xml:space="preserve"> is purposed to stop or undo what the effect is doing.</w:t>
      </w:r>
    </w:p>
    <w:p w14:paraId="1AABFD3C" w14:textId="531EAF2D" w:rsidR="00ED7674" w:rsidRDefault="00ED7674" w:rsidP="00ED7674">
      <w:pPr>
        <w:spacing w:before="100" w:after="0"/>
      </w:pPr>
    </w:p>
    <w:p w14:paraId="57B8C354" w14:textId="231058FF" w:rsidR="00ED7674" w:rsidRPr="00ED7674" w:rsidRDefault="00ED7674" w:rsidP="00ED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0: EXTERNAL RESOURCES –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public </w:t>
      </w:r>
      <w:r w:rsidR="005468A9">
        <w:rPr>
          <w:rFonts w:ascii="Consolas" w:eastAsia="Times New Roman" w:hAnsi="Consolas" w:cs="Courier New"/>
          <w:color w:val="538135" w:themeColor="accent6" w:themeShade="BF"/>
          <w:lang w:eastAsia="en-PH"/>
        </w:rPr>
        <w:t>folder</w:t>
      </w:r>
    </w:p>
    <w:p w14:paraId="7F6A383B" w14:textId="77777777" w:rsidR="001D0005" w:rsidRDefault="005468A9" w:rsidP="001D0005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I learned that local resources must be manually placed inside of the </w:t>
      </w:r>
      <w:r>
        <w:rPr>
          <w:i/>
          <w:iCs/>
          <w:color w:val="404040" w:themeColor="text1" w:themeTint="BF"/>
        </w:rPr>
        <w:t>‘./public’</w:t>
      </w:r>
      <w:r>
        <w:rPr>
          <w:color w:val="404040" w:themeColor="text1" w:themeTint="BF"/>
        </w:rPr>
        <w:t xml:space="preserve"> folder of the </w:t>
      </w:r>
      <w:r>
        <w:rPr>
          <w:b/>
          <w:bCs/>
          <w:color w:val="404040" w:themeColor="text1" w:themeTint="BF"/>
        </w:rPr>
        <w:t>create-react-app</w:t>
      </w:r>
      <w:r>
        <w:rPr>
          <w:color w:val="404040" w:themeColor="text1" w:themeTint="BF"/>
        </w:rPr>
        <w:t>.</w:t>
      </w:r>
    </w:p>
    <w:p w14:paraId="4C446244" w14:textId="1ACB40DF" w:rsidR="005468A9" w:rsidRDefault="005468A9" w:rsidP="001D0005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My external fetches of the </w:t>
      </w:r>
      <w:r>
        <w:rPr>
          <w:i/>
          <w:iCs/>
          <w:color w:val="404040" w:themeColor="text1" w:themeTint="BF"/>
        </w:rPr>
        <w:t>quotes.json</w:t>
      </w:r>
      <w:r>
        <w:rPr>
          <w:color w:val="404040" w:themeColor="text1" w:themeTint="BF"/>
        </w:rPr>
        <w:t xml:space="preserve"> </w:t>
      </w:r>
      <w:r w:rsidR="00122DD9">
        <w:rPr>
          <w:color w:val="404040" w:themeColor="text1" w:themeTint="BF"/>
        </w:rPr>
        <w:t>was successful, it failed otherwise</w:t>
      </w:r>
      <w:r>
        <w:rPr>
          <w:color w:val="404040" w:themeColor="text1" w:themeTint="BF"/>
        </w:rPr>
        <w:t>.</w:t>
      </w:r>
    </w:p>
    <w:p w14:paraId="02846935" w14:textId="5F9256CA" w:rsidR="00912668" w:rsidRDefault="00912668" w:rsidP="00912668">
      <w:pPr>
        <w:spacing w:before="100" w:after="0"/>
        <w:rPr>
          <w:color w:val="404040" w:themeColor="text1" w:themeTint="BF"/>
        </w:rPr>
      </w:pPr>
    </w:p>
    <w:p w14:paraId="1DFF4268" w14:textId="1090BCBA" w:rsidR="00912668" w:rsidRPr="00ED7674" w:rsidRDefault="00912668" w:rsidP="0091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11: useState MUST BE SYNCHRONOUS</w:t>
      </w:r>
    </w:p>
    <w:p w14:paraId="0C185EF3" w14:textId="0CDC8F30" w:rsidR="00912668" w:rsidRDefault="00912668" w:rsidP="0091266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</w:t>
      </w:r>
      <w:r>
        <w:rPr>
          <w:i/>
          <w:iCs/>
          <w:color w:val="404040" w:themeColor="text1" w:themeTint="BF"/>
        </w:rPr>
        <w:t xml:space="preserve">function </w:t>
      </w:r>
      <w:r>
        <w:rPr>
          <w:color w:val="404040" w:themeColor="text1" w:themeTint="BF"/>
        </w:rPr>
        <w:t xml:space="preserve">returned by </w:t>
      </w:r>
      <w:r>
        <w:rPr>
          <w:b/>
          <w:bCs/>
          <w:color w:val="404040" w:themeColor="text1" w:themeTint="BF"/>
        </w:rPr>
        <w:t>useState</w:t>
      </w:r>
      <w:r>
        <w:rPr>
          <w:color w:val="404040" w:themeColor="text1" w:themeTint="BF"/>
        </w:rPr>
        <w:t xml:space="preserve"> to update </w:t>
      </w:r>
      <w:r>
        <w:rPr>
          <w:i/>
          <w:iCs/>
          <w:color w:val="404040" w:themeColor="text1" w:themeTint="BF"/>
        </w:rPr>
        <w:t>state</w:t>
      </w:r>
      <w:r>
        <w:rPr>
          <w:color w:val="404040" w:themeColor="text1" w:themeTint="BF"/>
        </w:rPr>
        <w:t xml:space="preserve"> must be called </w:t>
      </w:r>
      <w:r>
        <w:rPr>
          <w:i/>
          <w:iCs/>
          <w:color w:val="404040" w:themeColor="text1" w:themeTint="BF"/>
        </w:rPr>
        <w:t>synchronously</w:t>
      </w:r>
      <w:r>
        <w:rPr>
          <w:color w:val="404040" w:themeColor="text1" w:themeTint="BF"/>
        </w:rPr>
        <w:t xml:space="preserve">. </w:t>
      </w:r>
      <w:r>
        <w:rPr>
          <w:i/>
          <w:iCs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I used the </w:t>
      </w:r>
      <w:r>
        <w:rPr>
          <w:i/>
          <w:iCs/>
          <w:color w:val="404040" w:themeColor="text1" w:themeTint="BF"/>
        </w:rPr>
        <w:t xml:space="preserve">function </w:t>
      </w:r>
      <w:r>
        <w:rPr>
          <w:color w:val="404040" w:themeColor="text1" w:themeTint="BF"/>
        </w:rPr>
        <w:t xml:space="preserve">inside an </w:t>
      </w:r>
      <w:r>
        <w:rPr>
          <w:b/>
          <w:bCs/>
          <w:color w:val="404040" w:themeColor="text1" w:themeTint="BF"/>
        </w:rPr>
        <w:t>async</w:t>
      </w:r>
      <w:r>
        <w:rPr>
          <w:color w:val="404040" w:themeColor="text1" w:themeTint="BF"/>
        </w:rPr>
        <w:t xml:space="preserve"> function and called </w:t>
      </w:r>
      <w:r w:rsidR="00BA1205">
        <w:rPr>
          <w:color w:val="404040" w:themeColor="text1" w:themeTint="BF"/>
        </w:rPr>
        <w:t xml:space="preserve">it </w:t>
      </w:r>
      <w:r>
        <w:rPr>
          <w:color w:val="404040" w:themeColor="text1" w:themeTint="BF"/>
        </w:rPr>
        <w:t xml:space="preserve">after the </w:t>
      </w:r>
      <w:r>
        <w:rPr>
          <w:b/>
          <w:bCs/>
          <w:color w:val="404040" w:themeColor="text1" w:themeTint="BF"/>
        </w:rPr>
        <w:t xml:space="preserve">await </w:t>
      </w:r>
      <w:r>
        <w:rPr>
          <w:color w:val="404040" w:themeColor="text1" w:themeTint="BF"/>
        </w:rPr>
        <w:t xml:space="preserve">process </w:t>
      </w:r>
      <w:r w:rsidR="00BA1205">
        <w:rPr>
          <w:color w:val="404040" w:themeColor="text1" w:themeTint="BF"/>
        </w:rPr>
        <w:t>returns the value.</w:t>
      </w:r>
      <w:r w:rsidR="005F6CE5">
        <w:rPr>
          <w:color w:val="404040" w:themeColor="text1" w:themeTint="BF"/>
        </w:rPr>
        <w:t xml:space="preserve"> </w:t>
      </w:r>
      <w:r w:rsidR="00FD0CEC">
        <w:rPr>
          <w:color w:val="404040" w:themeColor="text1" w:themeTint="BF"/>
        </w:rPr>
        <w:t xml:space="preserve">The </w:t>
      </w:r>
      <w:r w:rsidR="00FD0CEC">
        <w:rPr>
          <w:b/>
          <w:bCs/>
          <w:color w:val="404040" w:themeColor="text1" w:themeTint="BF"/>
        </w:rPr>
        <w:t>async/</w:t>
      </w:r>
      <w:r w:rsidR="00FD0CEC" w:rsidRPr="00FD0CEC">
        <w:rPr>
          <w:b/>
          <w:bCs/>
          <w:color w:val="404040" w:themeColor="text1" w:themeTint="BF"/>
        </w:rPr>
        <w:t>await</w:t>
      </w:r>
      <w:r w:rsidR="00FD0CEC">
        <w:rPr>
          <w:b/>
          <w:bCs/>
          <w:color w:val="404040" w:themeColor="text1" w:themeTint="BF"/>
        </w:rPr>
        <w:t xml:space="preserve"> </w:t>
      </w:r>
      <w:r w:rsidR="00FD0CEC">
        <w:rPr>
          <w:color w:val="404040" w:themeColor="text1" w:themeTint="BF"/>
        </w:rPr>
        <w:t xml:space="preserve">allows to process </w:t>
      </w:r>
      <w:r w:rsidR="00FD0CEC" w:rsidRPr="00FD0CEC">
        <w:rPr>
          <w:i/>
          <w:iCs/>
          <w:color w:val="404040" w:themeColor="text1" w:themeTint="BF"/>
        </w:rPr>
        <w:t>asynchronous</w:t>
      </w:r>
      <w:r w:rsidR="00FD0CEC">
        <w:rPr>
          <w:i/>
          <w:iCs/>
          <w:color w:val="404040" w:themeColor="text1" w:themeTint="BF"/>
        </w:rPr>
        <w:t xml:space="preserve"> </w:t>
      </w:r>
      <w:r w:rsidR="00FD0CEC">
        <w:rPr>
          <w:color w:val="404040" w:themeColor="text1" w:themeTint="BF"/>
        </w:rPr>
        <w:t xml:space="preserve">operations </w:t>
      </w:r>
      <w:r w:rsidR="00FD0CEC">
        <w:rPr>
          <w:i/>
          <w:iCs/>
          <w:color w:val="404040" w:themeColor="text1" w:themeTint="BF"/>
        </w:rPr>
        <w:t xml:space="preserve">synchronously. </w:t>
      </w:r>
      <w:r w:rsidR="005F6CE5" w:rsidRPr="00FD0CEC">
        <w:rPr>
          <w:color w:val="404040" w:themeColor="text1" w:themeTint="BF"/>
        </w:rPr>
        <w:t>This</w:t>
      </w:r>
      <w:r w:rsidR="005F6CE5">
        <w:rPr>
          <w:color w:val="404040" w:themeColor="text1" w:themeTint="BF"/>
        </w:rPr>
        <w:t xml:space="preserve"> is when I used the data returned by the </w:t>
      </w:r>
      <w:r w:rsidR="005F6CE5">
        <w:rPr>
          <w:i/>
          <w:iCs/>
          <w:color w:val="404040" w:themeColor="text1" w:themeTint="BF"/>
        </w:rPr>
        <w:t>Fetch</w:t>
      </w:r>
      <w:r w:rsidR="005F6CE5">
        <w:rPr>
          <w:color w:val="404040" w:themeColor="text1" w:themeTint="BF"/>
        </w:rPr>
        <w:t xml:space="preserve"> API as an update to my quotes </w:t>
      </w:r>
      <w:r w:rsidR="005F6CE5">
        <w:rPr>
          <w:i/>
          <w:iCs/>
          <w:color w:val="404040" w:themeColor="text1" w:themeTint="BF"/>
        </w:rPr>
        <w:t>state</w:t>
      </w:r>
      <w:r w:rsidR="005F6CE5">
        <w:rPr>
          <w:color w:val="404040" w:themeColor="text1" w:themeTint="BF"/>
        </w:rPr>
        <w:t>.</w:t>
      </w:r>
    </w:p>
    <w:p w14:paraId="046DC94E" w14:textId="7C2FDC69" w:rsidR="00316745" w:rsidRDefault="00316745" w:rsidP="00316745">
      <w:pPr>
        <w:spacing w:before="100" w:after="0"/>
        <w:rPr>
          <w:color w:val="404040" w:themeColor="text1" w:themeTint="BF"/>
        </w:rPr>
      </w:pPr>
    </w:p>
    <w:p w14:paraId="2FC63A4B" w14:textId="75FC0C64" w:rsidR="00316745" w:rsidRPr="00ED7674" w:rsidRDefault="00316745" w:rsidP="0031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12: useEffect ON COMPONENT LIFECYCLE</w:t>
      </w:r>
    </w:p>
    <w:p w14:paraId="62B72D81" w14:textId="5516DA9F" w:rsidR="00316745" w:rsidRPr="00316745" w:rsidRDefault="00316745" w:rsidP="00316745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</w:t>
      </w:r>
      <w:r>
        <w:rPr>
          <w:i/>
          <w:iCs/>
          <w:color w:val="404040" w:themeColor="text1" w:themeTint="BF"/>
        </w:rPr>
        <w:t>useEffect</w:t>
      </w:r>
      <w:r>
        <w:rPr>
          <w:color w:val="404040" w:themeColor="text1" w:themeTint="BF"/>
        </w:rPr>
        <w:t xml:space="preserve"> runs the </w:t>
      </w:r>
      <w:r>
        <w:rPr>
          <w:i/>
          <w:iCs/>
          <w:color w:val="404040" w:themeColor="text1" w:themeTint="BF"/>
        </w:rPr>
        <w:t xml:space="preserve">cleanup </w:t>
      </w:r>
      <w:r>
        <w:rPr>
          <w:color w:val="404040" w:themeColor="text1" w:themeTint="BF"/>
        </w:rPr>
        <w:t xml:space="preserve">first before it runs the body of the setup function when the component mounts. It runs the </w:t>
      </w:r>
      <w:r>
        <w:rPr>
          <w:i/>
          <w:iCs/>
          <w:color w:val="404040" w:themeColor="text1" w:themeTint="BF"/>
        </w:rPr>
        <w:t>cleanup</w:t>
      </w:r>
      <w:r>
        <w:rPr>
          <w:color w:val="404040" w:themeColor="text1" w:themeTint="BF"/>
        </w:rPr>
        <w:t xml:space="preserve"> function again before it unmounts.</w:t>
      </w:r>
    </w:p>
    <w:p w14:paraId="53278FD8" w14:textId="77777777" w:rsidR="00316745" w:rsidRPr="005F6CE5" w:rsidRDefault="00316745" w:rsidP="00316745">
      <w:pPr>
        <w:spacing w:before="100" w:after="0"/>
        <w:rPr>
          <w:color w:val="404040" w:themeColor="text1" w:themeTint="BF"/>
        </w:rPr>
      </w:pPr>
    </w:p>
    <w:sectPr w:rsidR="00316745" w:rsidRPr="005F6CE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CF90" w14:textId="77777777" w:rsidR="00B376B6" w:rsidRDefault="00B376B6" w:rsidP="009366BA">
      <w:pPr>
        <w:spacing w:after="0" w:line="240" w:lineRule="auto"/>
      </w:pPr>
      <w:r>
        <w:separator/>
      </w:r>
    </w:p>
  </w:endnote>
  <w:endnote w:type="continuationSeparator" w:id="0">
    <w:p w14:paraId="3A631DB8" w14:textId="77777777" w:rsidR="00B376B6" w:rsidRDefault="00B376B6" w:rsidP="009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767E" w14:textId="77777777" w:rsidR="00B376B6" w:rsidRDefault="00B376B6" w:rsidP="009366BA">
      <w:pPr>
        <w:spacing w:after="0" w:line="240" w:lineRule="auto"/>
      </w:pPr>
      <w:r>
        <w:separator/>
      </w:r>
    </w:p>
  </w:footnote>
  <w:footnote w:type="continuationSeparator" w:id="0">
    <w:p w14:paraId="23312F31" w14:textId="77777777" w:rsidR="00B376B6" w:rsidRDefault="00B376B6" w:rsidP="009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1B1" w14:textId="56EA5F78" w:rsidR="009366BA" w:rsidRDefault="009366BA" w:rsidP="009366BA">
    <w:pPr>
      <w:pStyle w:val="Header"/>
      <w:jc w:val="right"/>
      <w:rPr>
        <w:rFonts w:ascii="Consolas" w:hAnsi="Consolas"/>
        <w:lang w:val="en-US"/>
      </w:rPr>
    </w:pPr>
    <w:r>
      <w:rPr>
        <w:rFonts w:ascii="Consolas" w:hAnsi="Consolas"/>
        <w:lang w:val="en-US"/>
      </w:rPr>
      <w:t>freeCodeCamp.org</w:t>
    </w:r>
  </w:p>
  <w:p w14:paraId="785D5DD3" w14:textId="50E08842" w:rsidR="009366BA" w:rsidRPr="009366BA" w:rsidRDefault="00226891" w:rsidP="009366BA">
    <w:pPr>
      <w:pStyle w:val="Header"/>
      <w:jc w:val="right"/>
      <w:rPr>
        <w:rFonts w:ascii="Consolas" w:hAnsi="Consolas"/>
        <w:b/>
        <w:bCs/>
        <w:lang w:val="en-US"/>
      </w:rPr>
    </w:pPr>
    <w:r>
      <w:rPr>
        <w:rFonts w:ascii="Consolas" w:hAnsi="Consolas"/>
        <w:b/>
        <w:bCs/>
        <w:lang w:val="en-US"/>
      </w:rPr>
      <w:t>Front end development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0"/>
    <w:multiLevelType w:val="hybridMultilevel"/>
    <w:tmpl w:val="71BCB5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6A0A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BF0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D14A66"/>
    <w:multiLevelType w:val="hybridMultilevel"/>
    <w:tmpl w:val="BF3CF27E"/>
    <w:lvl w:ilvl="0" w:tplc="C95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B7887"/>
    <w:multiLevelType w:val="hybridMultilevel"/>
    <w:tmpl w:val="803AA206"/>
    <w:lvl w:ilvl="0" w:tplc="FE8003E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04F"/>
    <w:multiLevelType w:val="hybridMultilevel"/>
    <w:tmpl w:val="83FA7828"/>
    <w:lvl w:ilvl="0" w:tplc="3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82" w:hanging="360"/>
      </w:pPr>
    </w:lvl>
    <w:lvl w:ilvl="2" w:tplc="3409001B" w:tentative="1">
      <w:start w:val="1"/>
      <w:numFmt w:val="lowerRoman"/>
      <w:lvlText w:val="%3."/>
      <w:lvlJc w:val="right"/>
      <w:pPr>
        <w:ind w:left="3502" w:hanging="180"/>
      </w:pPr>
    </w:lvl>
    <w:lvl w:ilvl="3" w:tplc="3409000F" w:tentative="1">
      <w:start w:val="1"/>
      <w:numFmt w:val="decimal"/>
      <w:lvlText w:val="%4."/>
      <w:lvlJc w:val="left"/>
      <w:pPr>
        <w:ind w:left="4222" w:hanging="360"/>
      </w:pPr>
    </w:lvl>
    <w:lvl w:ilvl="4" w:tplc="34090019" w:tentative="1">
      <w:start w:val="1"/>
      <w:numFmt w:val="lowerLetter"/>
      <w:lvlText w:val="%5."/>
      <w:lvlJc w:val="left"/>
      <w:pPr>
        <w:ind w:left="4942" w:hanging="360"/>
      </w:pPr>
    </w:lvl>
    <w:lvl w:ilvl="5" w:tplc="3409001B" w:tentative="1">
      <w:start w:val="1"/>
      <w:numFmt w:val="lowerRoman"/>
      <w:lvlText w:val="%6."/>
      <w:lvlJc w:val="right"/>
      <w:pPr>
        <w:ind w:left="5662" w:hanging="180"/>
      </w:pPr>
    </w:lvl>
    <w:lvl w:ilvl="6" w:tplc="3409000F" w:tentative="1">
      <w:start w:val="1"/>
      <w:numFmt w:val="decimal"/>
      <w:lvlText w:val="%7."/>
      <w:lvlJc w:val="left"/>
      <w:pPr>
        <w:ind w:left="6382" w:hanging="360"/>
      </w:pPr>
    </w:lvl>
    <w:lvl w:ilvl="7" w:tplc="34090019" w:tentative="1">
      <w:start w:val="1"/>
      <w:numFmt w:val="lowerLetter"/>
      <w:lvlText w:val="%8."/>
      <w:lvlJc w:val="left"/>
      <w:pPr>
        <w:ind w:left="7102" w:hanging="360"/>
      </w:pPr>
    </w:lvl>
    <w:lvl w:ilvl="8" w:tplc="3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102CCA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83A"/>
    <w:multiLevelType w:val="hybridMultilevel"/>
    <w:tmpl w:val="4B1C06B0"/>
    <w:lvl w:ilvl="0" w:tplc="4052F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124E6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BB8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797C43"/>
    <w:multiLevelType w:val="multilevel"/>
    <w:tmpl w:val="E62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28C"/>
    <w:multiLevelType w:val="multilevel"/>
    <w:tmpl w:val="73C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2BB4"/>
    <w:multiLevelType w:val="hybridMultilevel"/>
    <w:tmpl w:val="B7CA3FE4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EB0"/>
    <w:multiLevelType w:val="hybridMultilevel"/>
    <w:tmpl w:val="D088A7F0"/>
    <w:lvl w:ilvl="0" w:tplc="C97C40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B0F0E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6EF5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6D1B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397B"/>
    <w:multiLevelType w:val="hybridMultilevel"/>
    <w:tmpl w:val="B65A529E"/>
    <w:lvl w:ilvl="0" w:tplc="9F3E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85230"/>
    <w:multiLevelType w:val="hybridMultilevel"/>
    <w:tmpl w:val="87C285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E4692"/>
    <w:multiLevelType w:val="hybridMultilevel"/>
    <w:tmpl w:val="0FE086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4533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12C5A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29"/>
    <w:rsid w:val="000000B4"/>
    <w:rsid w:val="000003F0"/>
    <w:rsid w:val="00002462"/>
    <w:rsid w:val="0000491B"/>
    <w:rsid w:val="00004E47"/>
    <w:rsid w:val="00007656"/>
    <w:rsid w:val="00011453"/>
    <w:rsid w:val="00013304"/>
    <w:rsid w:val="000133F5"/>
    <w:rsid w:val="00014283"/>
    <w:rsid w:val="000159EC"/>
    <w:rsid w:val="00016B5A"/>
    <w:rsid w:val="000213BE"/>
    <w:rsid w:val="000237B6"/>
    <w:rsid w:val="000252DF"/>
    <w:rsid w:val="0002533E"/>
    <w:rsid w:val="000272E2"/>
    <w:rsid w:val="00027D4A"/>
    <w:rsid w:val="00030E20"/>
    <w:rsid w:val="00031979"/>
    <w:rsid w:val="00032893"/>
    <w:rsid w:val="00035278"/>
    <w:rsid w:val="000375EF"/>
    <w:rsid w:val="000379BC"/>
    <w:rsid w:val="000407DD"/>
    <w:rsid w:val="00042217"/>
    <w:rsid w:val="000424B4"/>
    <w:rsid w:val="00044E75"/>
    <w:rsid w:val="00045D32"/>
    <w:rsid w:val="00046E89"/>
    <w:rsid w:val="00047995"/>
    <w:rsid w:val="00047AC3"/>
    <w:rsid w:val="00052A7E"/>
    <w:rsid w:val="000531E1"/>
    <w:rsid w:val="0005439D"/>
    <w:rsid w:val="00055C69"/>
    <w:rsid w:val="00055CC9"/>
    <w:rsid w:val="0005625D"/>
    <w:rsid w:val="00057E76"/>
    <w:rsid w:val="000603A9"/>
    <w:rsid w:val="0006073D"/>
    <w:rsid w:val="000633BA"/>
    <w:rsid w:val="00063C1C"/>
    <w:rsid w:val="000643DB"/>
    <w:rsid w:val="000650CB"/>
    <w:rsid w:val="00066720"/>
    <w:rsid w:val="00067E7D"/>
    <w:rsid w:val="00070433"/>
    <w:rsid w:val="00072C62"/>
    <w:rsid w:val="00073532"/>
    <w:rsid w:val="00074D61"/>
    <w:rsid w:val="0007563F"/>
    <w:rsid w:val="000823F0"/>
    <w:rsid w:val="00082485"/>
    <w:rsid w:val="00083C22"/>
    <w:rsid w:val="00083F46"/>
    <w:rsid w:val="00085E37"/>
    <w:rsid w:val="000902F5"/>
    <w:rsid w:val="0009188A"/>
    <w:rsid w:val="000923A7"/>
    <w:rsid w:val="0009269C"/>
    <w:rsid w:val="00096032"/>
    <w:rsid w:val="00096B93"/>
    <w:rsid w:val="000A14C7"/>
    <w:rsid w:val="000A2053"/>
    <w:rsid w:val="000A558E"/>
    <w:rsid w:val="000A790C"/>
    <w:rsid w:val="000A7CC2"/>
    <w:rsid w:val="000B0B53"/>
    <w:rsid w:val="000B14CE"/>
    <w:rsid w:val="000B17D9"/>
    <w:rsid w:val="000B4F82"/>
    <w:rsid w:val="000B5183"/>
    <w:rsid w:val="000B6959"/>
    <w:rsid w:val="000B6999"/>
    <w:rsid w:val="000B7AFE"/>
    <w:rsid w:val="000C18B3"/>
    <w:rsid w:val="000C1B42"/>
    <w:rsid w:val="000C1DDD"/>
    <w:rsid w:val="000C20F4"/>
    <w:rsid w:val="000C2181"/>
    <w:rsid w:val="000C24F2"/>
    <w:rsid w:val="000C38C1"/>
    <w:rsid w:val="000C4C6C"/>
    <w:rsid w:val="000C75C5"/>
    <w:rsid w:val="000C762B"/>
    <w:rsid w:val="000D07DF"/>
    <w:rsid w:val="000D3CCD"/>
    <w:rsid w:val="000D3CDD"/>
    <w:rsid w:val="000D5318"/>
    <w:rsid w:val="000D5B0B"/>
    <w:rsid w:val="000D5BFA"/>
    <w:rsid w:val="000D7C59"/>
    <w:rsid w:val="000E13E9"/>
    <w:rsid w:val="000E1F4E"/>
    <w:rsid w:val="000E22EF"/>
    <w:rsid w:val="000E5730"/>
    <w:rsid w:val="000E6443"/>
    <w:rsid w:val="000E6864"/>
    <w:rsid w:val="000E6B39"/>
    <w:rsid w:val="000E7C92"/>
    <w:rsid w:val="000F00F9"/>
    <w:rsid w:val="000F0A08"/>
    <w:rsid w:val="000F1916"/>
    <w:rsid w:val="000F3D0F"/>
    <w:rsid w:val="000F40DC"/>
    <w:rsid w:val="000F4784"/>
    <w:rsid w:val="000F59E4"/>
    <w:rsid w:val="000F5D8A"/>
    <w:rsid w:val="000F6142"/>
    <w:rsid w:val="000F645D"/>
    <w:rsid w:val="000F75BF"/>
    <w:rsid w:val="000F75C5"/>
    <w:rsid w:val="000F7BFB"/>
    <w:rsid w:val="001007DE"/>
    <w:rsid w:val="00101C6C"/>
    <w:rsid w:val="00101F7B"/>
    <w:rsid w:val="001043B1"/>
    <w:rsid w:val="00104918"/>
    <w:rsid w:val="00104DD6"/>
    <w:rsid w:val="00106771"/>
    <w:rsid w:val="00110D0D"/>
    <w:rsid w:val="00113766"/>
    <w:rsid w:val="001142CC"/>
    <w:rsid w:val="0011464C"/>
    <w:rsid w:val="001163F5"/>
    <w:rsid w:val="00116856"/>
    <w:rsid w:val="00116B6C"/>
    <w:rsid w:val="0011722D"/>
    <w:rsid w:val="001173F5"/>
    <w:rsid w:val="00117E12"/>
    <w:rsid w:val="001201F7"/>
    <w:rsid w:val="001203FC"/>
    <w:rsid w:val="001217CE"/>
    <w:rsid w:val="00122DD9"/>
    <w:rsid w:val="00124158"/>
    <w:rsid w:val="00130777"/>
    <w:rsid w:val="00134502"/>
    <w:rsid w:val="00134C2C"/>
    <w:rsid w:val="001358B1"/>
    <w:rsid w:val="00135F13"/>
    <w:rsid w:val="00136127"/>
    <w:rsid w:val="0013764C"/>
    <w:rsid w:val="0013778F"/>
    <w:rsid w:val="00140B3A"/>
    <w:rsid w:val="001423E5"/>
    <w:rsid w:val="001429BA"/>
    <w:rsid w:val="00142AA4"/>
    <w:rsid w:val="00143321"/>
    <w:rsid w:val="0014410E"/>
    <w:rsid w:val="00144CB0"/>
    <w:rsid w:val="00144DFE"/>
    <w:rsid w:val="00145991"/>
    <w:rsid w:val="00145F41"/>
    <w:rsid w:val="001512B4"/>
    <w:rsid w:val="001527AB"/>
    <w:rsid w:val="0015371E"/>
    <w:rsid w:val="00153B4A"/>
    <w:rsid w:val="001549BB"/>
    <w:rsid w:val="0015526C"/>
    <w:rsid w:val="00156169"/>
    <w:rsid w:val="00156DDC"/>
    <w:rsid w:val="0015719C"/>
    <w:rsid w:val="00160A8A"/>
    <w:rsid w:val="00160B5E"/>
    <w:rsid w:val="00160D43"/>
    <w:rsid w:val="00163526"/>
    <w:rsid w:val="00163EEC"/>
    <w:rsid w:val="0016429E"/>
    <w:rsid w:val="00165FF2"/>
    <w:rsid w:val="00166657"/>
    <w:rsid w:val="00166AA0"/>
    <w:rsid w:val="00166DC2"/>
    <w:rsid w:val="00167D60"/>
    <w:rsid w:val="0017021C"/>
    <w:rsid w:val="00171A03"/>
    <w:rsid w:val="001721E7"/>
    <w:rsid w:val="00172AB2"/>
    <w:rsid w:val="00172D8D"/>
    <w:rsid w:val="00176773"/>
    <w:rsid w:val="00177D8C"/>
    <w:rsid w:val="00181265"/>
    <w:rsid w:val="001821AC"/>
    <w:rsid w:val="00183D9B"/>
    <w:rsid w:val="001842AC"/>
    <w:rsid w:val="0018541B"/>
    <w:rsid w:val="0018566E"/>
    <w:rsid w:val="00185D2B"/>
    <w:rsid w:val="001860BA"/>
    <w:rsid w:val="001910CC"/>
    <w:rsid w:val="001927C6"/>
    <w:rsid w:val="001927DF"/>
    <w:rsid w:val="0019307A"/>
    <w:rsid w:val="00193F50"/>
    <w:rsid w:val="0019458E"/>
    <w:rsid w:val="001946DC"/>
    <w:rsid w:val="00194F0B"/>
    <w:rsid w:val="0019551C"/>
    <w:rsid w:val="00195ED4"/>
    <w:rsid w:val="00196F69"/>
    <w:rsid w:val="001973D4"/>
    <w:rsid w:val="00197F29"/>
    <w:rsid w:val="001A1768"/>
    <w:rsid w:val="001A2502"/>
    <w:rsid w:val="001A2A65"/>
    <w:rsid w:val="001A31A2"/>
    <w:rsid w:val="001A578F"/>
    <w:rsid w:val="001A78D8"/>
    <w:rsid w:val="001B01E1"/>
    <w:rsid w:val="001B07A8"/>
    <w:rsid w:val="001B4EDD"/>
    <w:rsid w:val="001B529D"/>
    <w:rsid w:val="001B5FBC"/>
    <w:rsid w:val="001B7305"/>
    <w:rsid w:val="001B7A54"/>
    <w:rsid w:val="001C034F"/>
    <w:rsid w:val="001C2625"/>
    <w:rsid w:val="001C2B35"/>
    <w:rsid w:val="001C373A"/>
    <w:rsid w:val="001C37CE"/>
    <w:rsid w:val="001C3E4C"/>
    <w:rsid w:val="001C3E8C"/>
    <w:rsid w:val="001C4777"/>
    <w:rsid w:val="001C62A4"/>
    <w:rsid w:val="001C7959"/>
    <w:rsid w:val="001C7DA7"/>
    <w:rsid w:val="001D0005"/>
    <w:rsid w:val="001D0FCB"/>
    <w:rsid w:val="001D146A"/>
    <w:rsid w:val="001D1EB1"/>
    <w:rsid w:val="001D2A5D"/>
    <w:rsid w:val="001D2F00"/>
    <w:rsid w:val="001D2F58"/>
    <w:rsid w:val="001D3346"/>
    <w:rsid w:val="001D38A1"/>
    <w:rsid w:val="001D397B"/>
    <w:rsid w:val="001D3F91"/>
    <w:rsid w:val="001D43EE"/>
    <w:rsid w:val="001D4538"/>
    <w:rsid w:val="001D69A1"/>
    <w:rsid w:val="001D6A9F"/>
    <w:rsid w:val="001D6D3A"/>
    <w:rsid w:val="001D7744"/>
    <w:rsid w:val="001E19BD"/>
    <w:rsid w:val="001E41BD"/>
    <w:rsid w:val="001E4BA5"/>
    <w:rsid w:val="001E5915"/>
    <w:rsid w:val="001E6534"/>
    <w:rsid w:val="001F17E7"/>
    <w:rsid w:val="001F1854"/>
    <w:rsid w:val="001F1C3F"/>
    <w:rsid w:val="001F2870"/>
    <w:rsid w:val="001F7680"/>
    <w:rsid w:val="001F7E4F"/>
    <w:rsid w:val="00201454"/>
    <w:rsid w:val="0020270B"/>
    <w:rsid w:val="00203229"/>
    <w:rsid w:val="00203AF4"/>
    <w:rsid w:val="002041DC"/>
    <w:rsid w:val="002046EE"/>
    <w:rsid w:val="00204BBB"/>
    <w:rsid w:val="00205F81"/>
    <w:rsid w:val="002073CF"/>
    <w:rsid w:val="00210E97"/>
    <w:rsid w:val="00210F0D"/>
    <w:rsid w:val="002117CE"/>
    <w:rsid w:val="00212EE4"/>
    <w:rsid w:val="00213466"/>
    <w:rsid w:val="002140A8"/>
    <w:rsid w:val="0021467F"/>
    <w:rsid w:val="00215C98"/>
    <w:rsid w:val="00216143"/>
    <w:rsid w:val="00220FAE"/>
    <w:rsid w:val="00221A7D"/>
    <w:rsid w:val="00221AE5"/>
    <w:rsid w:val="00221B61"/>
    <w:rsid w:val="00222714"/>
    <w:rsid w:val="002246F9"/>
    <w:rsid w:val="0022679B"/>
    <w:rsid w:val="00226891"/>
    <w:rsid w:val="00231AE1"/>
    <w:rsid w:val="00233036"/>
    <w:rsid w:val="00233B56"/>
    <w:rsid w:val="00233FCD"/>
    <w:rsid w:val="002347AB"/>
    <w:rsid w:val="002358DE"/>
    <w:rsid w:val="002359DF"/>
    <w:rsid w:val="00235EAF"/>
    <w:rsid w:val="00236307"/>
    <w:rsid w:val="002363A1"/>
    <w:rsid w:val="0023734F"/>
    <w:rsid w:val="002410A4"/>
    <w:rsid w:val="00242031"/>
    <w:rsid w:val="00242407"/>
    <w:rsid w:val="0024251C"/>
    <w:rsid w:val="00243F50"/>
    <w:rsid w:val="0025023B"/>
    <w:rsid w:val="002510F4"/>
    <w:rsid w:val="00251C33"/>
    <w:rsid w:val="00252106"/>
    <w:rsid w:val="00252FF1"/>
    <w:rsid w:val="0025302F"/>
    <w:rsid w:val="002541E7"/>
    <w:rsid w:val="00254DE9"/>
    <w:rsid w:val="00254F56"/>
    <w:rsid w:val="002562F5"/>
    <w:rsid w:val="0025633F"/>
    <w:rsid w:val="00257568"/>
    <w:rsid w:val="00257E3C"/>
    <w:rsid w:val="002612F9"/>
    <w:rsid w:val="00263F82"/>
    <w:rsid w:val="00264713"/>
    <w:rsid w:val="00264B13"/>
    <w:rsid w:val="00265906"/>
    <w:rsid w:val="00265E29"/>
    <w:rsid w:val="002676C8"/>
    <w:rsid w:val="002701CE"/>
    <w:rsid w:val="002766DA"/>
    <w:rsid w:val="00276DC6"/>
    <w:rsid w:val="0028153A"/>
    <w:rsid w:val="00282A73"/>
    <w:rsid w:val="00282F02"/>
    <w:rsid w:val="00282F41"/>
    <w:rsid w:val="00282F6D"/>
    <w:rsid w:val="002832CB"/>
    <w:rsid w:val="00283896"/>
    <w:rsid w:val="002838FD"/>
    <w:rsid w:val="00285662"/>
    <w:rsid w:val="00286526"/>
    <w:rsid w:val="0028765B"/>
    <w:rsid w:val="00287AAA"/>
    <w:rsid w:val="002917EF"/>
    <w:rsid w:val="00292998"/>
    <w:rsid w:val="002940F8"/>
    <w:rsid w:val="00294801"/>
    <w:rsid w:val="00294A4D"/>
    <w:rsid w:val="00297826"/>
    <w:rsid w:val="002A053B"/>
    <w:rsid w:val="002A0727"/>
    <w:rsid w:val="002A16F2"/>
    <w:rsid w:val="002A2805"/>
    <w:rsid w:val="002A35AA"/>
    <w:rsid w:val="002A462A"/>
    <w:rsid w:val="002A65F5"/>
    <w:rsid w:val="002A6674"/>
    <w:rsid w:val="002A7058"/>
    <w:rsid w:val="002B26C2"/>
    <w:rsid w:val="002B3547"/>
    <w:rsid w:val="002B39CA"/>
    <w:rsid w:val="002B626C"/>
    <w:rsid w:val="002B70A1"/>
    <w:rsid w:val="002B7975"/>
    <w:rsid w:val="002C0142"/>
    <w:rsid w:val="002C089F"/>
    <w:rsid w:val="002C2B9A"/>
    <w:rsid w:val="002C3830"/>
    <w:rsid w:val="002C4956"/>
    <w:rsid w:val="002C4DFB"/>
    <w:rsid w:val="002C66F3"/>
    <w:rsid w:val="002C6F08"/>
    <w:rsid w:val="002C6FE6"/>
    <w:rsid w:val="002C77EB"/>
    <w:rsid w:val="002C7E83"/>
    <w:rsid w:val="002D15A7"/>
    <w:rsid w:val="002D1618"/>
    <w:rsid w:val="002D179E"/>
    <w:rsid w:val="002D3C9E"/>
    <w:rsid w:val="002D416B"/>
    <w:rsid w:val="002D4B97"/>
    <w:rsid w:val="002D4EA5"/>
    <w:rsid w:val="002E0CC8"/>
    <w:rsid w:val="002E0D6A"/>
    <w:rsid w:val="002E3B86"/>
    <w:rsid w:val="002E3C1C"/>
    <w:rsid w:val="002E76E6"/>
    <w:rsid w:val="002E77CD"/>
    <w:rsid w:val="002F063A"/>
    <w:rsid w:val="002F0E09"/>
    <w:rsid w:val="002F1021"/>
    <w:rsid w:val="002F12C8"/>
    <w:rsid w:val="002F166F"/>
    <w:rsid w:val="002F2471"/>
    <w:rsid w:val="002F2491"/>
    <w:rsid w:val="002F27BE"/>
    <w:rsid w:val="002F2E79"/>
    <w:rsid w:val="002F33FF"/>
    <w:rsid w:val="002F355A"/>
    <w:rsid w:val="002F61C5"/>
    <w:rsid w:val="002F75C8"/>
    <w:rsid w:val="00301224"/>
    <w:rsid w:val="00301AB2"/>
    <w:rsid w:val="003032FA"/>
    <w:rsid w:val="0030574E"/>
    <w:rsid w:val="003067D9"/>
    <w:rsid w:val="0031046C"/>
    <w:rsid w:val="003111A8"/>
    <w:rsid w:val="00311FB1"/>
    <w:rsid w:val="0031316B"/>
    <w:rsid w:val="00316745"/>
    <w:rsid w:val="00322658"/>
    <w:rsid w:val="00322790"/>
    <w:rsid w:val="00322B08"/>
    <w:rsid w:val="00324606"/>
    <w:rsid w:val="00324957"/>
    <w:rsid w:val="00325287"/>
    <w:rsid w:val="003266A9"/>
    <w:rsid w:val="00326B15"/>
    <w:rsid w:val="0032778E"/>
    <w:rsid w:val="003278A7"/>
    <w:rsid w:val="00330B2E"/>
    <w:rsid w:val="00330F29"/>
    <w:rsid w:val="00331CA3"/>
    <w:rsid w:val="0033322E"/>
    <w:rsid w:val="003335AA"/>
    <w:rsid w:val="00333EEE"/>
    <w:rsid w:val="003343C2"/>
    <w:rsid w:val="00334778"/>
    <w:rsid w:val="0033492D"/>
    <w:rsid w:val="00335B75"/>
    <w:rsid w:val="003363AE"/>
    <w:rsid w:val="00336649"/>
    <w:rsid w:val="0033723C"/>
    <w:rsid w:val="00337CAC"/>
    <w:rsid w:val="00340863"/>
    <w:rsid w:val="00341CC9"/>
    <w:rsid w:val="00342335"/>
    <w:rsid w:val="003424E0"/>
    <w:rsid w:val="00342FC4"/>
    <w:rsid w:val="003431DA"/>
    <w:rsid w:val="003443B5"/>
    <w:rsid w:val="0034502B"/>
    <w:rsid w:val="00347023"/>
    <w:rsid w:val="0034706B"/>
    <w:rsid w:val="00347A9E"/>
    <w:rsid w:val="00350F37"/>
    <w:rsid w:val="00352F7B"/>
    <w:rsid w:val="003539DC"/>
    <w:rsid w:val="00354222"/>
    <w:rsid w:val="0035427A"/>
    <w:rsid w:val="00354344"/>
    <w:rsid w:val="00357FF0"/>
    <w:rsid w:val="0036171E"/>
    <w:rsid w:val="00362AC1"/>
    <w:rsid w:val="003640F7"/>
    <w:rsid w:val="00364368"/>
    <w:rsid w:val="00365EE8"/>
    <w:rsid w:val="00366BE5"/>
    <w:rsid w:val="00367089"/>
    <w:rsid w:val="00367462"/>
    <w:rsid w:val="00370098"/>
    <w:rsid w:val="00370727"/>
    <w:rsid w:val="00370982"/>
    <w:rsid w:val="003711A1"/>
    <w:rsid w:val="00371684"/>
    <w:rsid w:val="0037279B"/>
    <w:rsid w:val="003730E3"/>
    <w:rsid w:val="00374F09"/>
    <w:rsid w:val="003756C2"/>
    <w:rsid w:val="003759BA"/>
    <w:rsid w:val="003763BB"/>
    <w:rsid w:val="0037735D"/>
    <w:rsid w:val="003808C1"/>
    <w:rsid w:val="003809E3"/>
    <w:rsid w:val="00382A68"/>
    <w:rsid w:val="0038333C"/>
    <w:rsid w:val="00383984"/>
    <w:rsid w:val="00383D84"/>
    <w:rsid w:val="003841E4"/>
    <w:rsid w:val="0038434E"/>
    <w:rsid w:val="003857AE"/>
    <w:rsid w:val="00386348"/>
    <w:rsid w:val="00387274"/>
    <w:rsid w:val="0039135A"/>
    <w:rsid w:val="0039258B"/>
    <w:rsid w:val="00392970"/>
    <w:rsid w:val="003953FA"/>
    <w:rsid w:val="0039581C"/>
    <w:rsid w:val="00395FAC"/>
    <w:rsid w:val="00397973"/>
    <w:rsid w:val="003A1947"/>
    <w:rsid w:val="003A1C6D"/>
    <w:rsid w:val="003A1E19"/>
    <w:rsid w:val="003A2A04"/>
    <w:rsid w:val="003A3DD2"/>
    <w:rsid w:val="003A3F2C"/>
    <w:rsid w:val="003A4853"/>
    <w:rsid w:val="003A4D7F"/>
    <w:rsid w:val="003A4DB9"/>
    <w:rsid w:val="003A7D6D"/>
    <w:rsid w:val="003B09FB"/>
    <w:rsid w:val="003B194A"/>
    <w:rsid w:val="003B1A9B"/>
    <w:rsid w:val="003B3712"/>
    <w:rsid w:val="003B3DE3"/>
    <w:rsid w:val="003B5CB2"/>
    <w:rsid w:val="003B628D"/>
    <w:rsid w:val="003B6BEA"/>
    <w:rsid w:val="003B79BC"/>
    <w:rsid w:val="003C22F6"/>
    <w:rsid w:val="003C2C8A"/>
    <w:rsid w:val="003C3232"/>
    <w:rsid w:val="003C3B5A"/>
    <w:rsid w:val="003C423B"/>
    <w:rsid w:val="003C48EC"/>
    <w:rsid w:val="003C4EDF"/>
    <w:rsid w:val="003C6B28"/>
    <w:rsid w:val="003C7C84"/>
    <w:rsid w:val="003D1334"/>
    <w:rsid w:val="003D22C0"/>
    <w:rsid w:val="003D231E"/>
    <w:rsid w:val="003D3F16"/>
    <w:rsid w:val="003D5953"/>
    <w:rsid w:val="003D5C3C"/>
    <w:rsid w:val="003D5D38"/>
    <w:rsid w:val="003D6A58"/>
    <w:rsid w:val="003D6F94"/>
    <w:rsid w:val="003D7856"/>
    <w:rsid w:val="003E1980"/>
    <w:rsid w:val="003E311C"/>
    <w:rsid w:val="003E41F4"/>
    <w:rsid w:val="003E42C2"/>
    <w:rsid w:val="003E5364"/>
    <w:rsid w:val="003E67A3"/>
    <w:rsid w:val="003E7B63"/>
    <w:rsid w:val="003F0707"/>
    <w:rsid w:val="003F073D"/>
    <w:rsid w:val="003F199F"/>
    <w:rsid w:val="003F25D2"/>
    <w:rsid w:val="003F5B65"/>
    <w:rsid w:val="003F6415"/>
    <w:rsid w:val="003F6F12"/>
    <w:rsid w:val="003F77BA"/>
    <w:rsid w:val="004010E9"/>
    <w:rsid w:val="004042ED"/>
    <w:rsid w:val="00404593"/>
    <w:rsid w:val="004050D7"/>
    <w:rsid w:val="004057AB"/>
    <w:rsid w:val="0040623D"/>
    <w:rsid w:val="00406D03"/>
    <w:rsid w:val="004123C7"/>
    <w:rsid w:val="00413A8F"/>
    <w:rsid w:val="00413B43"/>
    <w:rsid w:val="00415000"/>
    <w:rsid w:val="004151BF"/>
    <w:rsid w:val="00415A20"/>
    <w:rsid w:val="00420414"/>
    <w:rsid w:val="00423FB9"/>
    <w:rsid w:val="00424A7F"/>
    <w:rsid w:val="00425D06"/>
    <w:rsid w:val="0042606B"/>
    <w:rsid w:val="00427898"/>
    <w:rsid w:val="0042793A"/>
    <w:rsid w:val="00427E8B"/>
    <w:rsid w:val="00430756"/>
    <w:rsid w:val="0043280E"/>
    <w:rsid w:val="0043336B"/>
    <w:rsid w:val="0043373A"/>
    <w:rsid w:val="00433B1D"/>
    <w:rsid w:val="00433C4E"/>
    <w:rsid w:val="004340D4"/>
    <w:rsid w:val="0043459D"/>
    <w:rsid w:val="004347E2"/>
    <w:rsid w:val="00434924"/>
    <w:rsid w:val="004351A4"/>
    <w:rsid w:val="00436511"/>
    <w:rsid w:val="00436723"/>
    <w:rsid w:val="00440F31"/>
    <w:rsid w:val="0044399C"/>
    <w:rsid w:val="004440F9"/>
    <w:rsid w:val="004452F9"/>
    <w:rsid w:val="004458D1"/>
    <w:rsid w:val="00450D59"/>
    <w:rsid w:val="00451346"/>
    <w:rsid w:val="0045408A"/>
    <w:rsid w:val="00454E7B"/>
    <w:rsid w:val="004553AD"/>
    <w:rsid w:val="00455903"/>
    <w:rsid w:val="00456A72"/>
    <w:rsid w:val="0045754E"/>
    <w:rsid w:val="00457CDE"/>
    <w:rsid w:val="00463AA1"/>
    <w:rsid w:val="00464CFE"/>
    <w:rsid w:val="004650A5"/>
    <w:rsid w:val="00470335"/>
    <w:rsid w:val="00471C35"/>
    <w:rsid w:val="00473687"/>
    <w:rsid w:val="00476470"/>
    <w:rsid w:val="004846C1"/>
    <w:rsid w:val="00485E4C"/>
    <w:rsid w:val="00486B1F"/>
    <w:rsid w:val="0048702F"/>
    <w:rsid w:val="00487BA4"/>
    <w:rsid w:val="00490180"/>
    <w:rsid w:val="00494761"/>
    <w:rsid w:val="00495D17"/>
    <w:rsid w:val="00496978"/>
    <w:rsid w:val="004976DC"/>
    <w:rsid w:val="004A00C8"/>
    <w:rsid w:val="004A1BDE"/>
    <w:rsid w:val="004A204A"/>
    <w:rsid w:val="004A4DE9"/>
    <w:rsid w:val="004A5594"/>
    <w:rsid w:val="004A57D1"/>
    <w:rsid w:val="004A618C"/>
    <w:rsid w:val="004A6ABF"/>
    <w:rsid w:val="004B0B8D"/>
    <w:rsid w:val="004B1F33"/>
    <w:rsid w:val="004B42BB"/>
    <w:rsid w:val="004B5659"/>
    <w:rsid w:val="004B5B4E"/>
    <w:rsid w:val="004B5C10"/>
    <w:rsid w:val="004C0BCD"/>
    <w:rsid w:val="004C1830"/>
    <w:rsid w:val="004C45C7"/>
    <w:rsid w:val="004C5AAE"/>
    <w:rsid w:val="004C5B52"/>
    <w:rsid w:val="004D02AB"/>
    <w:rsid w:val="004D09F0"/>
    <w:rsid w:val="004D33F9"/>
    <w:rsid w:val="004D34AD"/>
    <w:rsid w:val="004D4021"/>
    <w:rsid w:val="004D50C5"/>
    <w:rsid w:val="004D6507"/>
    <w:rsid w:val="004D6657"/>
    <w:rsid w:val="004E1D14"/>
    <w:rsid w:val="004E2D9A"/>
    <w:rsid w:val="004E3463"/>
    <w:rsid w:val="004E3FB8"/>
    <w:rsid w:val="004E51A6"/>
    <w:rsid w:val="004E5532"/>
    <w:rsid w:val="004E5D74"/>
    <w:rsid w:val="004E61EC"/>
    <w:rsid w:val="004E61F3"/>
    <w:rsid w:val="004E70E4"/>
    <w:rsid w:val="004E7461"/>
    <w:rsid w:val="004E7A9A"/>
    <w:rsid w:val="004F00E0"/>
    <w:rsid w:val="004F071E"/>
    <w:rsid w:val="004F3D21"/>
    <w:rsid w:val="004F4864"/>
    <w:rsid w:val="004F5922"/>
    <w:rsid w:val="004F71D0"/>
    <w:rsid w:val="0050442E"/>
    <w:rsid w:val="005053CC"/>
    <w:rsid w:val="0050788D"/>
    <w:rsid w:val="00507FF3"/>
    <w:rsid w:val="00510A1C"/>
    <w:rsid w:val="00510CDB"/>
    <w:rsid w:val="00511996"/>
    <w:rsid w:val="00516CB7"/>
    <w:rsid w:val="005177E1"/>
    <w:rsid w:val="0052309D"/>
    <w:rsid w:val="0052365A"/>
    <w:rsid w:val="005239BB"/>
    <w:rsid w:val="0052681F"/>
    <w:rsid w:val="005277E9"/>
    <w:rsid w:val="00530B74"/>
    <w:rsid w:val="00530C1C"/>
    <w:rsid w:val="00530E6E"/>
    <w:rsid w:val="005322F6"/>
    <w:rsid w:val="005323B4"/>
    <w:rsid w:val="00533F7C"/>
    <w:rsid w:val="0053404F"/>
    <w:rsid w:val="00534711"/>
    <w:rsid w:val="00534A6F"/>
    <w:rsid w:val="00535589"/>
    <w:rsid w:val="0053573A"/>
    <w:rsid w:val="005361FB"/>
    <w:rsid w:val="00536729"/>
    <w:rsid w:val="005379D7"/>
    <w:rsid w:val="00541941"/>
    <w:rsid w:val="0054376F"/>
    <w:rsid w:val="0054662A"/>
    <w:rsid w:val="005468A9"/>
    <w:rsid w:val="005514C5"/>
    <w:rsid w:val="00553C11"/>
    <w:rsid w:val="005541A8"/>
    <w:rsid w:val="00554333"/>
    <w:rsid w:val="00554FF9"/>
    <w:rsid w:val="00556E7E"/>
    <w:rsid w:val="00560D15"/>
    <w:rsid w:val="00560DE6"/>
    <w:rsid w:val="00561126"/>
    <w:rsid w:val="00561738"/>
    <w:rsid w:val="00561E30"/>
    <w:rsid w:val="00562BF6"/>
    <w:rsid w:val="00562D2C"/>
    <w:rsid w:val="005635A4"/>
    <w:rsid w:val="00567275"/>
    <w:rsid w:val="00567611"/>
    <w:rsid w:val="00567E67"/>
    <w:rsid w:val="00570360"/>
    <w:rsid w:val="00571B06"/>
    <w:rsid w:val="0057499D"/>
    <w:rsid w:val="00574BF6"/>
    <w:rsid w:val="00575792"/>
    <w:rsid w:val="005774F7"/>
    <w:rsid w:val="0057773B"/>
    <w:rsid w:val="00582008"/>
    <w:rsid w:val="00582C9D"/>
    <w:rsid w:val="00583033"/>
    <w:rsid w:val="0058466D"/>
    <w:rsid w:val="00584C1E"/>
    <w:rsid w:val="00584D6A"/>
    <w:rsid w:val="005856B6"/>
    <w:rsid w:val="00587629"/>
    <w:rsid w:val="005877C9"/>
    <w:rsid w:val="00587AE1"/>
    <w:rsid w:val="00587DD6"/>
    <w:rsid w:val="0059044B"/>
    <w:rsid w:val="00593AC3"/>
    <w:rsid w:val="005966E3"/>
    <w:rsid w:val="005968C3"/>
    <w:rsid w:val="005A021D"/>
    <w:rsid w:val="005A13D1"/>
    <w:rsid w:val="005A3DBC"/>
    <w:rsid w:val="005A4898"/>
    <w:rsid w:val="005A5ED2"/>
    <w:rsid w:val="005A67C5"/>
    <w:rsid w:val="005A7D42"/>
    <w:rsid w:val="005A7E1D"/>
    <w:rsid w:val="005B053F"/>
    <w:rsid w:val="005B0BC1"/>
    <w:rsid w:val="005B4853"/>
    <w:rsid w:val="005B4E1A"/>
    <w:rsid w:val="005B56E7"/>
    <w:rsid w:val="005B5C3A"/>
    <w:rsid w:val="005C16D7"/>
    <w:rsid w:val="005C26A4"/>
    <w:rsid w:val="005C3159"/>
    <w:rsid w:val="005C391A"/>
    <w:rsid w:val="005C4333"/>
    <w:rsid w:val="005C4D19"/>
    <w:rsid w:val="005C6385"/>
    <w:rsid w:val="005C7031"/>
    <w:rsid w:val="005C7644"/>
    <w:rsid w:val="005C7706"/>
    <w:rsid w:val="005D0AA3"/>
    <w:rsid w:val="005D133A"/>
    <w:rsid w:val="005D2C2E"/>
    <w:rsid w:val="005D389B"/>
    <w:rsid w:val="005D4D6D"/>
    <w:rsid w:val="005D4F1D"/>
    <w:rsid w:val="005E088C"/>
    <w:rsid w:val="005E1D60"/>
    <w:rsid w:val="005E206C"/>
    <w:rsid w:val="005E23FD"/>
    <w:rsid w:val="005E2C89"/>
    <w:rsid w:val="005E3B7F"/>
    <w:rsid w:val="005E3E5D"/>
    <w:rsid w:val="005E4F20"/>
    <w:rsid w:val="005E5D3D"/>
    <w:rsid w:val="005E66E1"/>
    <w:rsid w:val="005E6948"/>
    <w:rsid w:val="005E75F8"/>
    <w:rsid w:val="005E78D6"/>
    <w:rsid w:val="005E798F"/>
    <w:rsid w:val="005F124A"/>
    <w:rsid w:val="005F28DB"/>
    <w:rsid w:val="005F44E1"/>
    <w:rsid w:val="005F56C1"/>
    <w:rsid w:val="005F6CE5"/>
    <w:rsid w:val="00600973"/>
    <w:rsid w:val="0060498A"/>
    <w:rsid w:val="00604C5A"/>
    <w:rsid w:val="006065E2"/>
    <w:rsid w:val="00606E46"/>
    <w:rsid w:val="00611125"/>
    <w:rsid w:val="00613449"/>
    <w:rsid w:val="0061406C"/>
    <w:rsid w:val="006142AD"/>
    <w:rsid w:val="00616B59"/>
    <w:rsid w:val="006206C6"/>
    <w:rsid w:val="00622F8A"/>
    <w:rsid w:val="006234D5"/>
    <w:rsid w:val="00623990"/>
    <w:rsid w:val="00623ED6"/>
    <w:rsid w:val="006248C0"/>
    <w:rsid w:val="006261F3"/>
    <w:rsid w:val="006272C0"/>
    <w:rsid w:val="006273B6"/>
    <w:rsid w:val="00627FE0"/>
    <w:rsid w:val="00630F2F"/>
    <w:rsid w:val="0063128D"/>
    <w:rsid w:val="0063229B"/>
    <w:rsid w:val="006344F2"/>
    <w:rsid w:val="00635188"/>
    <w:rsid w:val="00635716"/>
    <w:rsid w:val="00636173"/>
    <w:rsid w:val="00642449"/>
    <w:rsid w:val="006429F8"/>
    <w:rsid w:val="0064411F"/>
    <w:rsid w:val="00644336"/>
    <w:rsid w:val="00646BA2"/>
    <w:rsid w:val="00646DBF"/>
    <w:rsid w:val="00647A2E"/>
    <w:rsid w:val="00650260"/>
    <w:rsid w:val="006504B6"/>
    <w:rsid w:val="00650DB4"/>
    <w:rsid w:val="00652521"/>
    <w:rsid w:val="0065260D"/>
    <w:rsid w:val="00652B7E"/>
    <w:rsid w:val="00653B03"/>
    <w:rsid w:val="0065469C"/>
    <w:rsid w:val="00657DA1"/>
    <w:rsid w:val="00661E24"/>
    <w:rsid w:val="006621E6"/>
    <w:rsid w:val="0066469A"/>
    <w:rsid w:val="00665BF0"/>
    <w:rsid w:val="00665E5B"/>
    <w:rsid w:val="00666C05"/>
    <w:rsid w:val="006702A7"/>
    <w:rsid w:val="006711F3"/>
    <w:rsid w:val="006712B3"/>
    <w:rsid w:val="00671A18"/>
    <w:rsid w:val="006734FE"/>
    <w:rsid w:val="006747DB"/>
    <w:rsid w:val="006760DF"/>
    <w:rsid w:val="00680920"/>
    <w:rsid w:val="00680FB4"/>
    <w:rsid w:val="006818E9"/>
    <w:rsid w:val="00682C7B"/>
    <w:rsid w:val="00683B5F"/>
    <w:rsid w:val="00683B88"/>
    <w:rsid w:val="00684E69"/>
    <w:rsid w:val="006873B1"/>
    <w:rsid w:val="006874CE"/>
    <w:rsid w:val="006901A7"/>
    <w:rsid w:val="0069058F"/>
    <w:rsid w:val="006909DA"/>
    <w:rsid w:val="0069183F"/>
    <w:rsid w:val="006921BD"/>
    <w:rsid w:val="00695DA7"/>
    <w:rsid w:val="0069704F"/>
    <w:rsid w:val="00697B63"/>
    <w:rsid w:val="006A0E5F"/>
    <w:rsid w:val="006A385E"/>
    <w:rsid w:val="006A5437"/>
    <w:rsid w:val="006A7B44"/>
    <w:rsid w:val="006B0EC6"/>
    <w:rsid w:val="006B226A"/>
    <w:rsid w:val="006B23B6"/>
    <w:rsid w:val="006B29A1"/>
    <w:rsid w:val="006B3EA9"/>
    <w:rsid w:val="006B5206"/>
    <w:rsid w:val="006B6BC3"/>
    <w:rsid w:val="006B7276"/>
    <w:rsid w:val="006B74E5"/>
    <w:rsid w:val="006B7E3C"/>
    <w:rsid w:val="006C0817"/>
    <w:rsid w:val="006C157D"/>
    <w:rsid w:val="006C16FC"/>
    <w:rsid w:val="006C1A5A"/>
    <w:rsid w:val="006C240A"/>
    <w:rsid w:val="006C3029"/>
    <w:rsid w:val="006C31D3"/>
    <w:rsid w:val="006C3281"/>
    <w:rsid w:val="006C404E"/>
    <w:rsid w:val="006C461D"/>
    <w:rsid w:val="006C4DEA"/>
    <w:rsid w:val="006C5BE4"/>
    <w:rsid w:val="006C6777"/>
    <w:rsid w:val="006D089C"/>
    <w:rsid w:val="006D1104"/>
    <w:rsid w:val="006D1DA0"/>
    <w:rsid w:val="006D292B"/>
    <w:rsid w:val="006D53D7"/>
    <w:rsid w:val="006D674B"/>
    <w:rsid w:val="006D6B1A"/>
    <w:rsid w:val="006D7E07"/>
    <w:rsid w:val="006E1AD7"/>
    <w:rsid w:val="006E215C"/>
    <w:rsid w:val="006E63C3"/>
    <w:rsid w:val="006E6F7F"/>
    <w:rsid w:val="006F2767"/>
    <w:rsid w:val="006F43B1"/>
    <w:rsid w:val="006F4E5E"/>
    <w:rsid w:val="006F5EAE"/>
    <w:rsid w:val="006F641E"/>
    <w:rsid w:val="006F6B47"/>
    <w:rsid w:val="006F77B1"/>
    <w:rsid w:val="00700A93"/>
    <w:rsid w:val="00701125"/>
    <w:rsid w:val="00702858"/>
    <w:rsid w:val="0070294D"/>
    <w:rsid w:val="00705244"/>
    <w:rsid w:val="00705D03"/>
    <w:rsid w:val="0070674A"/>
    <w:rsid w:val="00710178"/>
    <w:rsid w:val="007105BD"/>
    <w:rsid w:val="00711C3E"/>
    <w:rsid w:val="007131BF"/>
    <w:rsid w:val="00715308"/>
    <w:rsid w:val="00715FF0"/>
    <w:rsid w:val="00716974"/>
    <w:rsid w:val="007170FA"/>
    <w:rsid w:val="00720FBB"/>
    <w:rsid w:val="00722140"/>
    <w:rsid w:val="00724901"/>
    <w:rsid w:val="00724CE5"/>
    <w:rsid w:val="00727A0E"/>
    <w:rsid w:val="00730492"/>
    <w:rsid w:val="00731949"/>
    <w:rsid w:val="00731FAD"/>
    <w:rsid w:val="00732792"/>
    <w:rsid w:val="00733860"/>
    <w:rsid w:val="00735194"/>
    <w:rsid w:val="00735D67"/>
    <w:rsid w:val="00736D76"/>
    <w:rsid w:val="00736E0E"/>
    <w:rsid w:val="00743589"/>
    <w:rsid w:val="007435F3"/>
    <w:rsid w:val="007444AA"/>
    <w:rsid w:val="00747D76"/>
    <w:rsid w:val="00750291"/>
    <w:rsid w:val="0075046D"/>
    <w:rsid w:val="00750897"/>
    <w:rsid w:val="007522A9"/>
    <w:rsid w:val="00753411"/>
    <w:rsid w:val="00755998"/>
    <w:rsid w:val="007568E9"/>
    <w:rsid w:val="007577AB"/>
    <w:rsid w:val="007618B2"/>
    <w:rsid w:val="007621CD"/>
    <w:rsid w:val="0076238D"/>
    <w:rsid w:val="007629C5"/>
    <w:rsid w:val="00762E3D"/>
    <w:rsid w:val="00764893"/>
    <w:rsid w:val="007648CF"/>
    <w:rsid w:val="007661AB"/>
    <w:rsid w:val="00766367"/>
    <w:rsid w:val="007704A9"/>
    <w:rsid w:val="0077074E"/>
    <w:rsid w:val="007728CC"/>
    <w:rsid w:val="007731CB"/>
    <w:rsid w:val="00773E57"/>
    <w:rsid w:val="00773E7D"/>
    <w:rsid w:val="00774C7D"/>
    <w:rsid w:val="0077505F"/>
    <w:rsid w:val="0077748E"/>
    <w:rsid w:val="00780D9F"/>
    <w:rsid w:val="00780F30"/>
    <w:rsid w:val="007854ED"/>
    <w:rsid w:val="00786FFA"/>
    <w:rsid w:val="00791018"/>
    <w:rsid w:val="00792C46"/>
    <w:rsid w:val="0079300E"/>
    <w:rsid w:val="00793859"/>
    <w:rsid w:val="00796685"/>
    <w:rsid w:val="007A0086"/>
    <w:rsid w:val="007A016E"/>
    <w:rsid w:val="007A17F6"/>
    <w:rsid w:val="007A1975"/>
    <w:rsid w:val="007A1F63"/>
    <w:rsid w:val="007A2B85"/>
    <w:rsid w:val="007A36E6"/>
    <w:rsid w:val="007A3C4B"/>
    <w:rsid w:val="007A3C91"/>
    <w:rsid w:val="007A3E93"/>
    <w:rsid w:val="007A61DB"/>
    <w:rsid w:val="007A6895"/>
    <w:rsid w:val="007B09B7"/>
    <w:rsid w:val="007B18DE"/>
    <w:rsid w:val="007B1C7A"/>
    <w:rsid w:val="007B2B5F"/>
    <w:rsid w:val="007B530C"/>
    <w:rsid w:val="007B5E4B"/>
    <w:rsid w:val="007B5E5D"/>
    <w:rsid w:val="007C1848"/>
    <w:rsid w:val="007C3B22"/>
    <w:rsid w:val="007C6500"/>
    <w:rsid w:val="007C6F3E"/>
    <w:rsid w:val="007C7371"/>
    <w:rsid w:val="007D27CB"/>
    <w:rsid w:val="007D31E5"/>
    <w:rsid w:val="007D40E8"/>
    <w:rsid w:val="007D444C"/>
    <w:rsid w:val="007D542E"/>
    <w:rsid w:val="007D67C2"/>
    <w:rsid w:val="007D6899"/>
    <w:rsid w:val="007D7421"/>
    <w:rsid w:val="007D764A"/>
    <w:rsid w:val="007E0B1C"/>
    <w:rsid w:val="007E0F6F"/>
    <w:rsid w:val="007E1B4F"/>
    <w:rsid w:val="007E1DE5"/>
    <w:rsid w:val="007E399A"/>
    <w:rsid w:val="007E432F"/>
    <w:rsid w:val="007E4FE3"/>
    <w:rsid w:val="007F289A"/>
    <w:rsid w:val="007F2CBB"/>
    <w:rsid w:val="007F51A5"/>
    <w:rsid w:val="007F7506"/>
    <w:rsid w:val="008003DE"/>
    <w:rsid w:val="008047FF"/>
    <w:rsid w:val="00811A08"/>
    <w:rsid w:val="00811D1F"/>
    <w:rsid w:val="00811F79"/>
    <w:rsid w:val="008147F4"/>
    <w:rsid w:val="0081541E"/>
    <w:rsid w:val="00815FFC"/>
    <w:rsid w:val="00816494"/>
    <w:rsid w:val="00816ED2"/>
    <w:rsid w:val="008176C4"/>
    <w:rsid w:val="008177DC"/>
    <w:rsid w:val="00820086"/>
    <w:rsid w:val="00820756"/>
    <w:rsid w:val="00820990"/>
    <w:rsid w:val="00820F7E"/>
    <w:rsid w:val="008210CE"/>
    <w:rsid w:val="008217B7"/>
    <w:rsid w:val="00824F33"/>
    <w:rsid w:val="008266F9"/>
    <w:rsid w:val="008304DB"/>
    <w:rsid w:val="00831608"/>
    <w:rsid w:val="008323E5"/>
    <w:rsid w:val="00832BD9"/>
    <w:rsid w:val="0083464C"/>
    <w:rsid w:val="0083556B"/>
    <w:rsid w:val="00835E27"/>
    <w:rsid w:val="00841BB5"/>
    <w:rsid w:val="00842B4B"/>
    <w:rsid w:val="00842CAE"/>
    <w:rsid w:val="0084443A"/>
    <w:rsid w:val="00845E96"/>
    <w:rsid w:val="00846811"/>
    <w:rsid w:val="0085074E"/>
    <w:rsid w:val="00850FC8"/>
    <w:rsid w:val="00852247"/>
    <w:rsid w:val="00852352"/>
    <w:rsid w:val="00854260"/>
    <w:rsid w:val="0085463D"/>
    <w:rsid w:val="00856D5F"/>
    <w:rsid w:val="0086023E"/>
    <w:rsid w:val="008602CF"/>
    <w:rsid w:val="008622D4"/>
    <w:rsid w:val="00862578"/>
    <w:rsid w:val="00862606"/>
    <w:rsid w:val="00863F25"/>
    <w:rsid w:val="00864F74"/>
    <w:rsid w:val="0086604F"/>
    <w:rsid w:val="00866279"/>
    <w:rsid w:val="00867526"/>
    <w:rsid w:val="008679DA"/>
    <w:rsid w:val="008679EF"/>
    <w:rsid w:val="00870B89"/>
    <w:rsid w:val="00872C12"/>
    <w:rsid w:val="0087348E"/>
    <w:rsid w:val="00873937"/>
    <w:rsid w:val="008741E0"/>
    <w:rsid w:val="00874FB5"/>
    <w:rsid w:val="00875034"/>
    <w:rsid w:val="008751AF"/>
    <w:rsid w:val="00876DF5"/>
    <w:rsid w:val="00876F09"/>
    <w:rsid w:val="00880620"/>
    <w:rsid w:val="00881EDD"/>
    <w:rsid w:val="00882B0C"/>
    <w:rsid w:val="00883151"/>
    <w:rsid w:val="00883BDE"/>
    <w:rsid w:val="00884DDD"/>
    <w:rsid w:val="00884F60"/>
    <w:rsid w:val="008851A3"/>
    <w:rsid w:val="008864BF"/>
    <w:rsid w:val="0088664C"/>
    <w:rsid w:val="0088689B"/>
    <w:rsid w:val="00890027"/>
    <w:rsid w:val="008912FB"/>
    <w:rsid w:val="00891B8E"/>
    <w:rsid w:val="00892486"/>
    <w:rsid w:val="008929E6"/>
    <w:rsid w:val="0089391E"/>
    <w:rsid w:val="0089586C"/>
    <w:rsid w:val="008A2223"/>
    <w:rsid w:val="008A368D"/>
    <w:rsid w:val="008A499C"/>
    <w:rsid w:val="008A4DCF"/>
    <w:rsid w:val="008A5EA0"/>
    <w:rsid w:val="008A7DF9"/>
    <w:rsid w:val="008B16F8"/>
    <w:rsid w:val="008B3665"/>
    <w:rsid w:val="008B430D"/>
    <w:rsid w:val="008B5012"/>
    <w:rsid w:val="008B5E27"/>
    <w:rsid w:val="008B63AF"/>
    <w:rsid w:val="008C0990"/>
    <w:rsid w:val="008C09F8"/>
    <w:rsid w:val="008C0BC8"/>
    <w:rsid w:val="008C0E44"/>
    <w:rsid w:val="008C254C"/>
    <w:rsid w:val="008C4428"/>
    <w:rsid w:val="008C6779"/>
    <w:rsid w:val="008C6D4C"/>
    <w:rsid w:val="008D00B3"/>
    <w:rsid w:val="008D3910"/>
    <w:rsid w:val="008D4536"/>
    <w:rsid w:val="008D4C7A"/>
    <w:rsid w:val="008D5E82"/>
    <w:rsid w:val="008D6A58"/>
    <w:rsid w:val="008E1204"/>
    <w:rsid w:val="008E15A5"/>
    <w:rsid w:val="008E1747"/>
    <w:rsid w:val="008E3ADB"/>
    <w:rsid w:val="008E4E20"/>
    <w:rsid w:val="008E5648"/>
    <w:rsid w:val="008E6E56"/>
    <w:rsid w:val="008F23A2"/>
    <w:rsid w:val="008F2EF0"/>
    <w:rsid w:val="008F36A2"/>
    <w:rsid w:val="008F5B35"/>
    <w:rsid w:val="008F5BED"/>
    <w:rsid w:val="008F76D9"/>
    <w:rsid w:val="00900916"/>
    <w:rsid w:val="009037D3"/>
    <w:rsid w:val="009043AD"/>
    <w:rsid w:val="0090445E"/>
    <w:rsid w:val="009063E0"/>
    <w:rsid w:val="009065A7"/>
    <w:rsid w:val="009079C8"/>
    <w:rsid w:val="00907EBE"/>
    <w:rsid w:val="00910A96"/>
    <w:rsid w:val="00912668"/>
    <w:rsid w:val="00914D1B"/>
    <w:rsid w:val="00915B31"/>
    <w:rsid w:val="00915C67"/>
    <w:rsid w:val="00915CDC"/>
    <w:rsid w:val="0091709C"/>
    <w:rsid w:val="009175D4"/>
    <w:rsid w:val="00917749"/>
    <w:rsid w:val="00917A2A"/>
    <w:rsid w:val="00917C72"/>
    <w:rsid w:val="00920553"/>
    <w:rsid w:val="00920B1F"/>
    <w:rsid w:val="00921444"/>
    <w:rsid w:val="00921615"/>
    <w:rsid w:val="00922602"/>
    <w:rsid w:val="0092424B"/>
    <w:rsid w:val="009265CF"/>
    <w:rsid w:val="00926BB0"/>
    <w:rsid w:val="009316EE"/>
    <w:rsid w:val="009325D0"/>
    <w:rsid w:val="009326E2"/>
    <w:rsid w:val="00932C31"/>
    <w:rsid w:val="00934A18"/>
    <w:rsid w:val="009366BA"/>
    <w:rsid w:val="00936C3D"/>
    <w:rsid w:val="00937C39"/>
    <w:rsid w:val="00940EC5"/>
    <w:rsid w:val="0094115B"/>
    <w:rsid w:val="0094204C"/>
    <w:rsid w:val="00942301"/>
    <w:rsid w:val="0094313A"/>
    <w:rsid w:val="00944158"/>
    <w:rsid w:val="009453F0"/>
    <w:rsid w:val="00945D82"/>
    <w:rsid w:val="00945DB3"/>
    <w:rsid w:val="00946976"/>
    <w:rsid w:val="00951220"/>
    <w:rsid w:val="00953827"/>
    <w:rsid w:val="009576D9"/>
    <w:rsid w:val="00960162"/>
    <w:rsid w:val="009609DF"/>
    <w:rsid w:val="00961E8A"/>
    <w:rsid w:val="009623E4"/>
    <w:rsid w:val="00963CAF"/>
    <w:rsid w:val="00965431"/>
    <w:rsid w:val="0096734E"/>
    <w:rsid w:val="009704D7"/>
    <w:rsid w:val="00971569"/>
    <w:rsid w:val="00971ADE"/>
    <w:rsid w:val="00972FFB"/>
    <w:rsid w:val="0097397A"/>
    <w:rsid w:val="009744B9"/>
    <w:rsid w:val="009772BC"/>
    <w:rsid w:val="009774E0"/>
    <w:rsid w:val="0097790C"/>
    <w:rsid w:val="00980049"/>
    <w:rsid w:val="00981515"/>
    <w:rsid w:val="00981671"/>
    <w:rsid w:val="00985203"/>
    <w:rsid w:val="009873F0"/>
    <w:rsid w:val="00990959"/>
    <w:rsid w:val="00990D28"/>
    <w:rsid w:val="0099171C"/>
    <w:rsid w:val="00993C91"/>
    <w:rsid w:val="00994B9E"/>
    <w:rsid w:val="00995222"/>
    <w:rsid w:val="00995234"/>
    <w:rsid w:val="00995AA0"/>
    <w:rsid w:val="00995AF9"/>
    <w:rsid w:val="009A04DF"/>
    <w:rsid w:val="009A0A48"/>
    <w:rsid w:val="009A2D97"/>
    <w:rsid w:val="009A3FAF"/>
    <w:rsid w:val="009A4CC5"/>
    <w:rsid w:val="009A4FBE"/>
    <w:rsid w:val="009A617C"/>
    <w:rsid w:val="009B00B2"/>
    <w:rsid w:val="009B085E"/>
    <w:rsid w:val="009B0D5F"/>
    <w:rsid w:val="009B14E8"/>
    <w:rsid w:val="009B2C3E"/>
    <w:rsid w:val="009B4BF4"/>
    <w:rsid w:val="009B51D5"/>
    <w:rsid w:val="009B69E0"/>
    <w:rsid w:val="009B6C31"/>
    <w:rsid w:val="009C01F5"/>
    <w:rsid w:val="009C02BB"/>
    <w:rsid w:val="009C0312"/>
    <w:rsid w:val="009C04CA"/>
    <w:rsid w:val="009C0AAF"/>
    <w:rsid w:val="009C125E"/>
    <w:rsid w:val="009C1A57"/>
    <w:rsid w:val="009C2A12"/>
    <w:rsid w:val="009C4DEF"/>
    <w:rsid w:val="009C5122"/>
    <w:rsid w:val="009C55F2"/>
    <w:rsid w:val="009C74BC"/>
    <w:rsid w:val="009C76F5"/>
    <w:rsid w:val="009C7E49"/>
    <w:rsid w:val="009D08A3"/>
    <w:rsid w:val="009D100B"/>
    <w:rsid w:val="009D27A8"/>
    <w:rsid w:val="009D3630"/>
    <w:rsid w:val="009D4BC3"/>
    <w:rsid w:val="009D4C7B"/>
    <w:rsid w:val="009D716F"/>
    <w:rsid w:val="009E0175"/>
    <w:rsid w:val="009E0B42"/>
    <w:rsid w:val="009E2098"/>
    <w:rsid w:val="009E41C8"/>
    <w:rsid w:val="009E481D"/>
    <w:rsid w:val="009E59B3"/>
    <w:rsid w:val="009E5D57"/>
    <w:rsid w:val="009E6625"/>
    <w:rsid w:val="009E78DF"/>
    <w:rsid w:val="009F1CBA"/>
    <w:rsid w:val="009F2061"/>
    <w:rsid w:val="009F2B72"/>
    <w:rsid w:val="009F3729"/>
    <w:rsid w:val="009F65D5"/>
    <w:rsid w:val="009F7818"/>
    <w:rsid w:val="00A00239"/>
    <w:rsid w:val="00A00AB0"/>
    <w:rsid w:val="00A04AA8"/>
    <w:rsid w:val="00A04EC7"/>
    <w:rsid w:val="00A05207"/>
    <w:rsid w:val="00A05F91"/>
    <w:rsid w:val="00A06E37"/>
    <w:rsid w:val="00A0777C"/>
    <w:rsid w:val="00A10D74"/>
    <w:rsid w:val="00A111AB"/>
    <w:rsid w:val="00A11B06"/>
    <w:rsid w:val="00A120BF"/>
    <w:rsid w:val="00A13F60"/>
    <w:rsid w:val="00A142E5"/>
    <w:rsid w:val="00A147F3"/>
    <w:rsid w:val="00A155E4"/>
    <w:rsid w:val="00A165E5"/>
    <w:rsid w:val="00A17E43"/>
    <w:rsid w:val="00A2030E"/>
    <w:rsid w:val="00A20E66"/>
    <w:rsid w:val="00A20FBE"/>
    <w:rsid w:val="00A21A91"/>
    <w:rsid w:val="00A21FEC"/>
    <w:rsid w:val="00A22648"/>
    <w:rsid w:val="00A229B7"/>
    <w:rsid w:val="00A255BF"/>
    <w:rsid w:val="00A30737"/>
    <w:rsid w:val="00A313E0"/>
    <w:rsid w:val="00A31C5E"/>
    <w:rsid w:val="00A31CAA"/>
    <w:rsid w:val="00A35C5D"/>
    <w:rsid w:val="00A37E43"/>
    <w:rsid w:val="00A40592"/>
    <w:rsid w:val="00A41E78"/>
    <w:rsid w:val="00A43516"/>
    <w:rsid w:val="00A440BB"/>
    <w:rsid w:val="00A456FD"/>
    <w:rsid w:val="00A46444"/>
    <w:rsid w:val="00A465AE"/>
    <w:rsid w:val="00A508C8"/>
    <w:rsid w:val="00A50925"/>
    <w:rsid w:val="00A51191"/>
    <w:rsid w:val="00A51AA7"/>
    <w:rsid w:val="00A52066"/>
    <w:rsid w:val="00A52958"/>
    <w:rsid w:val="00A52F8F"/>
    <w:rsid w:val="00A53737"/>
    <w:rsid w:val="00A53E4A"/>
    <w:rsid w:val="00A57E4F"/>
    <w:rsid w:val="00A60E35"/>
    <w:rsid w:val="00A61BC6"/>
    <w:rsid w:val="00A62FA6"/>
    <w:rsid w:val="00A636EA"/>
    <w:rsid w:val="00A6374D"/>
    <w:rsid w:val="00A63AA3"/>
    <w:rsid w:val="00A644B1"/>
    <w:rsid w:val="00A666A3"/>
    <w:rsid w:val="00A67207"/>
    <w:rsid w:val="00A67F59"/>
    <w:rsid w:val="00A70B61"/>
    <w:rsid w:val="00A71FD9"/>
    <w:rsid w:val="00A72824"/>
    <w:rsid w:val="00A76810"/>
    <w:rsid w:val="00A80758"/>
    <w:rsid w:val="00A81190"/>
    <w:rsid w:val="00A82DED"/>
    <w:rsid w:val="00A84038"/>
    <w:rsid w:val="00A8474D"/>
    <w:rsid w:val="00A85616"/>
    <w:rsid w:val="00A85C21"/>
    <w:rsid w:val="00A87367"/>
    <w:rsid w:val="00A87CEE"/>
    <w:rsid w:val="00A905B9"/>
    <w:rsid w:val="00A90FAA"/>
    <w:rsid w:val="00A94F09"/>
    <w:rsid w:val="00A95866"/>
    <w:rsid w:val="00AA0628"/>
    <w:rsid w:val="00AA0BA2"/>
    <w:rsid w:val="00AA25DF"/>
    <w:rsid w:val="00AA2C67"/>
    <w:rsid w:val="00AA32AC"/>
    <w:rsid w:val="00AA3800"/>
    <w:rsid w:val="00AA4D44"/>
    <w:rsid w:val="00AA5062"/>
    <w:rsid w:val="00AA53F0"/>
    <w:rsid w:val="00AA68B6"/>
    <w:rsid w:val="00AA6B76"/>
    <w:rsid w:val="00AB0673"/>
    <w:rsid w:val="00AB11C6"/>
    <w:rsid w:val="00AB23D1"/>
    <w:rsid w:val="00AB2712"/>
    <w:rsid w:val="00AB36FC"/>
    <w:rsid w:val="00AB57F5"/>
    <w:rsid w:val="00AB5967"/>
    <w:rsid w:val="00AB5F77"/>
    <w:rsid w:val="00AB7855"/>
    <w:rsid w:val="00AC0B56"/>
    <w:rsid w:val="00AC1651"/>
    <w:rsid w:val="00AC19A0"/>
    <w:rsid w:val="00AC1B3B"/>
    <w:rsid w:val="00AC2466"/>
    <w:rsid w:val="00AC4163"/>
    <w:rsid w:val="00AC480D"/>
    <w:rsid w:val="00AD16A6"/>
    <w:rsid w:val="00AD1DE6"/>
    <w:rsid w:val="00AD3FF2"/>
    <w:rsid w:val="00AD48FF"/>
    <w:rsid w:val="00AD55EF"/>
    <w:rsid w:val="00AD6932"/>
    <w:rsid w:val="00AD6E5D"/>
    <w:rsid w:val="00AD6F38"/>
    <w:rsid w:val="00AD7384"/>
    <w:rsid w:val="00AD7784"/>
    <w:rsid w:val="00AD7E46"/>
    <w:rsid w:val="00AE0175"/>
    <w:rsid w:val="00AE1B41"/>
    <w:rsid w:val="00AE4D1A"/>
    <w:rsid w:val="00AE724E"/>
    <w:rsid w:val="00AE74EE"/>
    <w:rsid w:val="00AE7C39"/>
    <w:rsid w:val="00AF06DC"/>
    <w:rsid w:val="00AF1159"/>
    <w:rsid w:val="00AF21AF"/>
    <w:rsid w:val="00AF2B5C"/>
    <w:rsid w:val="00AF3C2B"/>
    <w:rsid w:val="00AF4C28"/>
    <w:rsid w:val="00AF4DC7"/>
    <w:rsid w:val="00AF51BF"/>
    <w:rsid w:val="00AF53A1"/>
    <w:rsid w:val="00AF578B"/>
    <w:rsid w:val="00AF6B15"/>
    <w:rsid w:val="00B011D9"/>
    <w:rsid w:val="00B01CC4"/>
    <w:rsid w:val="00B02655"/>
    <w:rsid w:val="00B0376F"/>
    <w:rsid w:val="00B052FB"/>
    <w:rsid w:val="00B06ACD"/>
    <w:rsid w:val="00B06FF2"/>
    <w:rsid w:val="00B07521"/>
    <w:rsid w:val="00B10533"/>
    <w:rsid w:val="00B10C06"/>
    <w:rsid w:val="00B11B7D"/>
    <w:rsid w:val="00B122CF"/>
    <w:rsid w:val="00B136E7"/>
    <w:rsid w:val="00B13DFB"/>
    <w:rsid w:val="00B14478"/>
    <w:rsid w:val="00B205C9"/>
    <w:rsid w:val="00B20820"/>
    <w:rsid w:val="00B21746"/>
    <w:rsid w:val="00B21C3D"/>
    <w:rsid w:val="00B21EF5"/>
    <w:rsid w:val="00B22B2B"/>
    <w:rsid w:val="00B2311F"/>
    <w:rsid w:val="00B232C8"/>
    <w:rsid w:val="00B24C89"/>
    <w:rsid w:val="00B252AC"/>
    <w:rsid w:val="00B27E42"/>
    <w:rsid w:val="00B3003A"/>
    <w:rsid w:val="00B30A81"/>
    <w:rsid w:val="00B31B9B"/>
    <w:rsid w:val="00B31D80"/>
    <w:rsid w:val="00B32D8D"/>
    <w:rsid w:val="00B33253"/>
    <w:rsid w:val="00B336F2"/>
    <w:rsid w:val="00B376B6"/>
    <w:rsid w:val="00B37923"/>
    <w:rsid w:val="00B37B8B"/>
    <w:rsid w:val="00B37D7C"/>
    <w:rsid w:val="00B37E0C"/>
    <w:rsid w:val="00B41516"/>
    <w:rsid w:val="00B4225D"/>
    <w:rsid w:val="00B423AA"/>
    <w:rsid w:val="00B4421E"/>
    <w:rsid w:val="00B45D97"/>
    <w:rsid w:val="00B47A66"/>
    <w:rsid w:val="00B50EC3"/>
    <w:rsid w:val="00B51AAD"/>
    <w:rsid w:val="00B51F1E"/>
    <w:rsid w:val="00B52686"/>
    <w:rsid w:val="00B527AB"/>
    <w:rsid w:val="00B53F41"/>
    <w:rsid w:val="00B54010"/>
    <w:rsid w:val="00B5524B"/>
    <w:rsid w:val="00B55734"/>
    <w:rsid w:val="00B5580A"/>
    <w:rsid w:val="00B55D5B"/>
    <w:rsid w:val="00B55DCC"/>
    <w:rsid w:val="00B5666B"/>
    <w:rsid w:val="00B57149"/>
    <w:rsid w:val="00B57300"/>
    <w:rsid w:val="00B60D53"/>
    <w:rsid w:val="00B61FAB"/>
    <w:rsid w:val="00B6256D"/>
    <w:rsid w:val="00B62CD2"/>
    <w:rsid w:val="00B653AC"/>
    <w:rsid w:val="00B6624B"/>
    <w:rsid w:val="00B674A4"/>
    <w:rsid w:val="00B67FC5"/>
    <w:rsid w:val="00B72814"/>
    <w:rsid w:val="00B73725"/>
    <w:rsid w:val="00B77603"/>
    <w:rsid w:val="00B82665"/>
    <w:rsid w:val="00B833EA"/>
    <w:rsid w:val="00B83A19"/>
    <w:rsid w:val="00B8438E"/>
    <w:rsid w:val="00B9179F"/>
    <w:rsid w:val="00B9225C"/>
    <w:rsid w:val="00B932E5"/>
    <w:rsid w:val="00B933EE"/>
    <w:rsid w:val="00B949DB"/>
    <w:rsid w:val="00B94BA9"/>
    <w:rsid w:val="00B95AE1"/>
    <w:rsid w:val="00B96095"/>
    <w:rsid w:val="00B96955"/>
    <w:rsid w:val="00BA0645"/>
    <w:rsid w:val="00BA1205"/>
    <w:rsid w:val="00BA140A"/>
    <w:rsid w:val="00BA156A"/>
    <w:rsid w:val="00BA5F45"/>
    <w:rsid w:val="00BA68B8"/>
    <w:rsid w:val="00BA69B6"/>
    <w:rsid w:val="00BA730F"/>
    <w:rsid w:val="00BA7873"/>
    <w:rsid w:val="00BA7896"/>
    <w:rsid w:val="00BA7A43"/>
    <w:rsid w:val="00BB06CC"/>
    <w:rsid w:val="00BB082A"/>
    <w:rsid w:val="00BB0A28"/>
    <w:rsid w:val="00BB0EDF"/>
    <w:rsid w:val="00BB1D1E"/>
    <w:rsid w:val="00BB3EDE"/>
    <w:rsid w:val="00BB466E"/>
    <w:rsid w:val="00BB6339"/>
    <w:rsid w:val="00BB63C7"/>
    <w:rsid w:val="00BB7482"/>
    <w:rsid w:val="00BB7B6B"/>
    <w:rsid w:val="00BC10B8"/>
    <w:rsid w:val="00BC15F6"/>
    <w:rsid w:val="00BC4DB2"/>
    <w:rsid w:val="00BC571B"/>
    <w:rsid w:val="00BC5EEF"/>
    <w:rsid w:val="00BC6B80"/>
    <w:rsid w:val="00BD0C0A"/>
    <w:rsid w:val="00BD1B3C"/>
    <w:rsid w:val="00BD1BD4"/>
    <w:rsid w:val="00BD1E1F"/>
    <w:rsid w:val="00BD283D"/>
    <w:rsid w:val="00BD4DE7"/>
    <w:rsid w:val="00BD5A1D"/>
    <w:rsid w:val="00BD7107"/>
    <w:rsid w:val="00BD71AA"/>
    <w:rsid w:val="00BD7B6A"/>
    <w:rsid w:val="00BE3D9E"/>
    <w:rsid w:val="00BE40AF"/>
    <w:rsid w:val="00BE55E2"/>
    <w:rsid w:val="00BE58A1"/>
    <w:rsid w:val="00BE5F20"/>
    <w:rsid w:val="00BF033C"/>
    <w:rsid w:val="00BF06E2"/>
    <w:rsid w:val="00BF2871"/>
    <w:rsid w:val="00BF55C0"/>
    <w:rsid w:val="00BF642A"/>
    <w:rsid w:val="00BF6FD5"/>
    <w:rsid w:val="00BF7DA4"/>
    <w:rsid w:val="00C01056"/>
    <w:rsid w:val="00C0138A"/>
    <w:rsid w:val="00C0211F"/>
    <w:rsid w:val="00C02E04"/>
    <w:rsid w:val="00C05FA1"/>
    <w:rsid w:val="00C06656"/>
    <w:rsid w:val="00C066CE"/>
    <w:rsid w:val="00C074A2"/>
    <w:rsid w:val="00C1046C"/>
    <w:rsid w:val="00C10C25"/>
    <w:rsid w:val="00C113D0"/>
    <w:rsid w:val="00C132C3"/>
    <w:rsid w:val="00C13C76"/>
    <w:rsid w:val="00C161B0"/>
    <w:rsid w:val="00C16A12"/>
    <w:rsid w:val="00C17E2F"/>
    <w:rsid w:val="00C204C0"/>
    <w:rsid w:val="00C2077E"/>
    <w:rsid w:val="00C22460"/>
    <w:rsid w:val="00C224EF"/>
    <w:rsid w:val="00C2267A"/>
    <w:rsid w:val="00C2283E"/>
    <w:rsid w:val="00C23F1E"/>
    <w:rsid w:val="00C244D0"/>
    <w:rsid w:val="00C26E65"/>
    <w:rsid w:val="00C275E8"/>
    <w:rsid w:val="00C300D1"/>
    <w:rsid w:val="00C30CA3"/>
    <w:rsid w:val="00C3124B"/>
    <w:rsid w:val="00C3136B"/>
    <w:rsid w:val="00C313C0"/>
    <w:rsid w:val="00C31C0D"/>
    <w:rsid w:val="00C31F3F"/>
    <w:rsid w:val="00C3418C"/>
    <w:rsid w:val="00C34C58"/>
    <w:rsid w:val="00C35290"/>
    <w:rsid w:val="00C35847"/>
    <w:rsid w:val="00C3735B"/>
    <w:rsid w:val="00C40589"/>
    <w:rsid w:val="00C4195B"/>
    <w:rsid w:val="00C419A8"/>
    <w:rsid w:val="00C41A88"/>
    <w:rsid w:val="00C42E4A"/>
    <w:rsid w:val="00C43729"/>
    <w:rsid w:val="00C44E72"/>
    <w:rsid w:val="00C44FB2"/>
    <w:rsid w:val="00C46085"/>
    <w:rsid w:val="00C466F0"/>
    <w:rsid w:val="00C50E7C"/>
    <w:rsid w:val="00C519EA"/>
    <w:rsid w:val="00C53A31"/>
    <w:rsid w:val="00C56BF5"/>
    <w:rsid w:val="00C6090F"/>
    <w:rsid w:val="00C63773"/>
    <w:rsid w:val="00C645B4"/>
    <w:rsid w:val="00C647C4"/>
    <w:rsid w:val="00C65B97"/>
    <w:rsid w:val="00C66157"/>
    <w:rsid w:val="00C661B8"/>
    <w:rsid w:val="00C66A40"/>
    <w:rsid w:val="00C73B6C"/>
    <w:rsid w:val="00C7672B"/>
    <w:rsid w:val="00C76E8B"/>
    <w:rsid w:val="00C776FC"/>
    <w:rsid w:val="00C8048F"/>
    <w:rsid w:val="00C81469"/>
    <w:rsid w:val="00C820B6"/>
    <w:rsid w:val="00C83B82"/>
    <w:rsid w:val="00C85412"/>
    <w:rsid w:val="00C8713D"/>
    <w:rsid w:val="00C87685"/>
    <w:rsid w:val="00C913E7"/>
    <w:rsid w:val="00C9359A"/>
    <w:rsid w:val="00C93D89"/>
    <w:rsid w:val="00C952EF"/>
    <w:rsid w:val="00C95DC5"/>
    <w:rsid w:val="00C96A70"/>
    <w:rsid w:val="00C978C3"/>
    <w:rsid w:val="00C978D8"/>
    <w:rsid w:val="00C97AE0"/>
    <w:rsid w:val="00CA1986"/>
    <w:rsid w:val="00CA1B7F"/>
    <w:rsid w:val="00CA266F"/>
    <w:rsid w:val="00CA320D"/>
    <w:rsid w:val="00CA4148"/>
    <w:rsid w:val="00CA6092"/>
    <w:rsid w:val="00CA70AE"/>
    <w:rsid w:val="00CB07E3"/>
    <w:rsid w:val="00CB14F2"/>
    <w:rsid w:val="00CB26A3"/>
    <w:rsid w:val="00CB2A3C"/>
    <w:rsid w:val="00CB3187"/>
    <w:rsid w:val="00CB4075"/>
    <w:rsid w:val="00CB44A6"/>
    <w:rsid w:val="00CB4A66"/>
    <w:rsid w:val="00CB58DE"/>
    <w:rsid w:val="00CB7B16"/>
    <w:rsid w:val="00CC1CA0"/>
    <w:rsid w:val="00CC70BC"/>
    <w:rsid w:val="00CC70EB"/>
    <w:rsid w:val="00CC775E"/>
    <w:rsid w:val="00CD1199"/>
    <w:rsid w:val="00CD315F"/>
    <w:rsid w:val="00CD3AE4"/>
    <w:rsid w:val="00CD3B4B"/>
    <w:rsid w:val="00CD69A4"/>
    <w:rsid w:val="00CD7DE7"/>
    <w:rsid w:val="00CE18E8"/>
    <w:rsid w:val="00CE2CE9"/>
    <w:rsid w:val="00CE3253"/>
    <w:rsid w:val="00CE3798"/>
    <w:rsid w:val="00CE386F"/>
    <w:rsid w:val="00CE4302"/>
    <w:rsid w:val="00CE4DCF"/>
    <w:rsid w:val="00CE7793"/>
    <w:rsid w:val="00CE77DA"/>
    <w:rsid w:val="00CE79AF"/>
    <w:rsid w:val="00CE7E3A"/>
    <w:rsid w:val="00CF080A"/>
    <w:rsid w:val="00CF4B65"/>
    <w:rsid w:val="00CF517B"/>
    <w:rsid w:val="00CF6417"/>
    <w:rsid w:val="00CF6AE0"/>
    <w:rsid w:val="00CF736B"/>
    <w:rsid w:val="00CF7BBA"/>
    <w:rsid w:val="00D00DE9"/>
    <w:rsid w:val="00D03860"/>
    <w:rsid w:val="00D056D1"/>
    <w:rsid w:val="00D07221"/>
    <w:rsid w:val="00D072B0"/>
    <w:rsid w:val="00D07796"/>
    <w:rsid w:val="00D10550"/>
    <w:rsid w:val="00D12C2D"/>
    <w:rsid w:val="00D13665"/>
    <w:rsid w:val="00D1578E"/>
    <w:rsid w:val="00D16222"/>
    <w:rsid w:val="00D17B99"/>
    <w:rsid w:val="00D20364"/>
    <w:rsid w:val="00D21463"/>
    <w:rsid w:val="00D2228D"/>
    <w:rsid w:val="00D23139"/>
    <w:rsid w:val="00D2387E"/>
    <w:rsid w:val="00D2465D"/>
    <w:rsid w:val="00D252AD"/>
    <w:rsid w:val="00D254AA"/>
    <w:rsid w:val="00D2575A"/>
    <w:rsid w:val="00D25895"/>
    <w:rsid w:val="00D265FA"/>
    <w:rsid w:val="00D267A9"/>
    <w:rsid w:val="00D3041C"/>
    <w:rsid w:val="00D3114B"/>
    <w:rsid w:val="00D31EA0"/>
    <w:rsid w:val="00D33EB0"/>
    <w:rsid w:val="00D34D10"/>
    <w:rsid w:val="00D379F2"/>
    <w:rsid w:val="00D37E21"/>
    <w:rsid w:val="00D4045E"/>
    <w:rsid w:val="00D4178B"/>
    <w:rsid w:val="00D41BCA"/>
    <w:rsid w:val="00D43F1A"/>
    <w:rsid w:val="00D461E8"/>
    <w:rsid w:val="00D47192"/>
    <w:rsid w:val="00D47C07"/>
    <w:rsid w:val="00D50B39"/>
    <w:rsid w:val="00D51781"/>
    <w:rsid w:val="00D51A71"/>
    <w:rsid w:val="00D53C80"/>
    <w:rsid w:val="00D54904"/>
    <w:rsid w:val="00D565D6"/>
    <w:rsid w:val="00D567FD"/>
    <w:rsid w:val="00D56889"/>
    <w:rsid w:val="00D6034A"/>
    <w:rsid w:val="00D604E5"/>
    <w:rsid w:val="00D62FF6"/>
    <w:rsid w:val="00D64116"/>
    <w:rsid w:val="00D6455A"/>
    <w:rsid w:val="00D654BF"/>
    <w:rsid w:val="00D65B33"/>
    <w:rsid w:val="00D66AE5"/>
    <w:rsid w:val="00D70310"/>
    <w:rsid w:val="00D707B4"/>
    <w:rsid w:val="00D7115A"/>
    <w:rsid w:val="00D73D4B"/>
    <w:rsid w:val="00D7582C"/>
    <w:rsid w:val="00D75881"/>
    <w:rsid w:val="00D758B2"/>
    <w:rsid w:val="00D77BE0"/>
    <w:rsid w:val="00D8113B"/>
    <w:rsid w:val="00D81FCF"/>
    <w:rsid w:val="00D82011"/>
    <w:rsid w:val="00D83317"/>
    <w:rsid w:val="00D850E9"/>
    <w:rsid w:val="00D856D2"/>
    <w:rsid w:val="00D85E6F"/>
    <w:rsid w:val="00D878CD"/>
    <w:rsid w:val="00D9109D"/>
    <w:rsid w:val="00D91991"/>
    <w:rsid w:val="00D9286E"/>
    <w:rsid w:val="00D93827"/>
    <w:rsid w:val="00D93B0D"/>
    <w:rsid w:val="00D94A58"/>
    <w:rsid w:val="00D95426"/>
    <w:rsid w:val="00D95630"/>
    <w:rsid w:val="00D96DF9"/>
    <w:rsid w:val="00DA069E"/>
    <w:rsid w:val="00DA06CB"/>
    <w:rsid w:val="00DA16D3"/>
    <w:rsid w:val="00DA2AA7"/>
    <w:rsid w:val="00DA3E46"/>
    <w:rsid w:val="00DA5480"/>
    <w:rsid w:val="00DA5B08"/>
    <w:rsid w:val="00DB17A1"/>
    <w:rsid w:val="00DB2693"/>
    <w:rsid w:val="00DB2B21"/>
    <w:rsid w:val="00DB3149"/>
    <w:rsid w:val="00DB327C"/>
    <w:rsid w:val="00DB3FE8"/>
    <w:rsid w:val="00DB477C"/>
    <w:rsid w:val="00DB48BB"/>
    <w:rsid w:val="00DC083F"/>
    <w:rsid w:val="00DC0A3D"/>
    <w:rsid w:val="00DC2C28"/>
    <w:rsid w:val="00DC36F8"/>
    <w:rsid w:val="00DC5DAA"/>
    <w:rsid w:val="00DC727E"/>
    <w:rsid w:val="00DD0FBF"/>
    <w:rsid w:val="00DD18B2"/>
    <w:rsid w:val="00DD1926"/>
    <w:rsid w:val="00DD2184"/>
    <w:rsid w:val="00DD58F7"/>
    <w:rsid w:val="00DD7033"/>
    <w:rsid w:val="00DE0DFC"/>
    <w:rsid w:val="00DE2672"/>
    <w:rsid w:val="00DE2AED"/>
    <w:rsid w:val="00DE3EDB"/>
    <w:rsid w:val="00DE4A8D"/>
    <w:rsid w:val="00DE6D71"/>
    <w:rsid w:val="00DF036D"/>
    <w:rsid w:val="00DF2388"/>
    <w:rsid w:val="00DF24E5"/>
    <w:rsid w:val="00DF29F7"/>
    <w:rsid w:val="00DF2F86"/>
    <w:rsid w:val="00DF3761"/>
    <w:rsid w:val="00DF40A6"/>
    <w:rsid w:val="00DF41CB"/>
    <w:rsid w:val="00DF5859"/>
    <w:rsid w:val="00DF5AA4"/>
    <w:rsid w:val="00DF61F4"/>
    <w:rsid w:val="00E01024"/>
    <w:rsid w:val="00E02B81"/>
    <w:rsid w:val="00E02C8E"/>
    <w:rsid w:val="00E032DA"/>
    <w:rsid w:val="00E047B2"/>
    <w:rsid w:val="00E06592"/>
    <w:rsid w:val="00E072E9"/>
    <w:rsid w:val="00E13399"/>
    <w:rsid w:val="00E155B0"/>
    <w:rsid w:val="00E16196"/>
    <w:rsid w:val="00E17E77"/>
    <w:rsid w:val="00E20878"/>
    <w:rsid w:val="00E20DEE"/>
    <w:rsid w:val="00E25B94"/>
    <w:rsid w:val="00E272CA"/>
    <w:rsid w:val="00E3111B"/>
    <w:rsid w:val="00E3361E"/>
    <w:rsid w:val="00E33C16"/>
    <w:rsid w:val="00E35A27"/>
    <w:rsid w:val="00E3616C"/>
    <w:rsid w:val="00E3618B"/>
    <w:rsid w:val="00E362C4"/>
    <w:rsid w:val="00E36767"/>
    <w:rsid w:val="00E36A32"/>
    <w:rsid w:val="00E371C3"/>
    <w:rsid w:val="00E37828"/>
    <w:rsid w:val="00E3783A"/>
    <w:rsid w:val="00E407CF"/>
    <w:rsid w:val="00E4080A"/>
    <w:rsid w:val="00E40D4F"/>
    <w:rsid w:val="00E4194A"/>
    <w:rsid w:val="00E47598"/>
    <w:rsid w:val="00E479BB"/>
    <w:rsid w:val="00E53391"/>
    <w:rsid w:val="00E56243"/>
    <w:rsid w:val="00E56356"/>
    <w:rsid w:val="00E56FB3"/>
    <w:rsid w:val="00E573B6"/>
    <w:rsid w:val="00E5743B"/>
    <w:rsid w:val="00E60DF3"/>
    <w:rsid w:val="00E62AC9"/>
    <w:rsid w:val="00E638A2"/>
    <w:rsid w:val="00E64C63"/>
    <w:rsid w:val="00E65284"/>
    <w:rsid w:val="00E65289"/>
    <w:rsid w:val="00E6687E"/>
    <w:rsid w:val="00E704D5"/>
    <w:rsid w:val="00E70711"/>
    <w:rsid w:val="00E7381F"/>
    <w:rsid w:val="00E74813"/>
    <w:rsid w:val="00E75ABC"/>
    <w:rsid w:val="00E75CC0"/>
    <w:rsid w:val="00E765B5"/>
    <w:rsid w:val="00E76CB8"/>
    <w:rsid w:val="00E76E54"/>
    <w:rsid w:val="00E8143E"/>
    <w:rsid w:val="00E81D21"/>
    <w:rsid w:val="00E81F2E"/>
    <w:rsid w:val="00E82A10"/>
    <w:rsid w:val="00E83F39"/>
    <w:rsid w:val="00E841EF"/>
    <w:rsid w:val="00E84CDF"/>
    <w:rsid w:val="00E84D60"/>
    <w:rsid w:val="00E84FF6"/>
    <w:rsid w:val="00E85FF1"/>
    <w:rsid w:val="00E873F2"/>
    <w:rsid w:val="00E90445"/>
    <w:rsid w:val="00E90D49"/>
    <w:rsid w:val="00E90F6A"/>
    <w:rsid w:val="00E91EDD"/>
    <w:rsid w:val="00E93D35"/>
    <w:rsid w:val="00E94225"/>
    <w:rsid w:val="00E9440B"/>
    <w:rsid w:val="00E94523"/>
    <w:rsid w:val="00E9738A"/>
    <w:rsid w:val="00E97488"/>
    <w:rsid w:val="00E97902"/>
    <w:rsid w:val="00E97F10"/>
    <w:rsid w:val="00EA209B"/>
    <w:rsid w:val="00EA724D"/>
    <w:rsid w:val="00EB0168"/>
    <w:rsid w:val="00EB0E4D"/>
    <w:rsid w:val="00EB1227"/>
    <w:rsid w:val="00EB185F"/>
    <w:rsid w:val="00EB2EF7"/>
    <w:rsid w:val="00EB3CEA"/>
    <w:rsid w:val="00EB3FF6"/>
    <w:rsid w:val="00EB50A5"/>
    <w:rsid w:val="00EB5608"/>
    <w:rsid w:val="00EB7146"/>
    <w:rsid w:val="00EC0B75"/>
    <w:rsid w:val="00EC1A0F"/>
    <w:rsid w:val="00EC2A35"/>
    <w:rsid w:val="00EC440B"/>
    <w:rsid w:val="00EC5030"/>
    <w:rsid w:val="00ED0752"/>
    <w:rsid w:val="00ED0858"/>
    <w:rsid w:val="00ED0C07"/>
    <w:rsid w:val="00ED2325"/>
    <w:rsid w:val="00ED3DD0"/>
    <w:rsid w:val="00ED3E7B"/>
    <w:rsid w:val="00ED6EAE"/>
    <w:rsid w:val="00ED7674"/>
    <w:rsid w:val="00EE112E"/>
    <w:rsid w:val="00EE13B2"/>
    <w:rsid w:val="00EE1975"/>
    <w:rsid w:val="00EE2C12"/>
    <w:rsid w:val="00EE3BBC"/>
    <w:rsid w:val="00EE3F4E"/>
    <w:rsid w:val="00EE44A8"/>
    <w:rsid w:val="00EE4A22"/>
    <w:rsid w:val="00EE53FA"/>
    <w:rsid w:val="00EE64D4"/>
    <w:rsid w:val="00EE6666"/>
    <w:rsid w:val="00EE753A"/>
    <w:rsid w:val="00EF0E5F"/>
    <w:rsid w:val="00EF1E6F"/>
    <w:rsid w:val="00EF36DB"/>
    <w:rsid w:val="00EF3A9A"/>
    <w:rsid w:val="00EF4CCF"/>
    <w:rsid w:val="00EF52FD"/>
    <w:rsid w:val="00F004FA"/>
    <w:rsid w:val="00F009F2"/>
    <w:rsid w:val="00F00C51"/>
    <w:rsid w:val="00F04B85"/>
    <w:rsid w:val="00F05175"/>
    <w:rsid w:val="00F05E5C"/>
    <w:rsid w:val="00F0623A"/>
    <w:rsid w:val="00F1068A"/>
    <w:rsid w:val="00F113BF"/>
    <w:rsid w:val="00F11947"/>
    <w:rsid w:val="00F12F7C"/>
    <w:rsid w:val="00F152A3"/>
    <w:rsid w:val="00F15A47"/>
    <w:rsid w:val="00F16BE7"/>
    <w:rsid w:val="00F21AA5"/>
    <w:rsid w:val="00F24548"/>
    <w:rsid w:val="00F25CE8"/>
    <w:rsid w:val="00F266F0"/>
    <w:rsid w:val="00F27146"/>
    <w:rsid w:val="00F32498"/>
    <w:rsid w:val="00F33FA1"/>
    <w:rsid w:val="00F34F45"/>
    <w:rsid w:val="00F36E27"/>
    <w:rsid w:val="00F37EB5"/>
    <w:rsid w:val="00F40295"/>
    <w:rsid w:val="00F40ACA"/>
    <w:rsid w:val="00F40F60"/>
    <w:rsid w:val="00F41926"/>
    <w:rsid w:val="00F41ED2"/>
    <w:rsid w:val="00F42870"/>
    <w:rsid w:val="00F42C1B"/>
    <w:rsid w:val="00F43DF2"/>
    <w:rsid w:val="00F446A0"/>
    <w:rsid w:val="00F4579C"/>
    <w:rsid w:val="00F47DBA"/>
    <w:rsid w:val="00F500E5"/>
    <w:rsid w:val="00F504FE"/>
    <w:rsid w:val="00F51637"/>
    <w:rsid w:val="00F51E5E"/>
    <w:rsid w:val="00F521A5"/>
    <w:rsid w:val="00F5230F"/>
    <w:rsid w:val="00F5313D"/>
    <w:rsid w:val="00F5397C"/>
    <w:rsid w:val="00F542C4"/>
    <w:rsid w:val="00F55007"/>
    <w:rsid w:val="00F5565A"/>
    <w:rsid w:val="00F55A98"/>
    <w:rsid w:val="00F60B45"/>
    <w:rsid w:val="00F6113F"/>
    <w:rsid w:val="00F61180"/>
    <w:rsid w:val="00F6189B"/>
    <w:rsid w:val="00F623B1"/>
    <w:rsid w:val="00F642FB"/>
    <w:rsid w:val="00F649CA"/>
    <w:rsid w:val="00F665B8"/>
    <w:rsid w:val="00F67148"/>
    <w:rsid w:val="00F67D2B"/>
    <w:rsid w:val="00F70603"/>
    <w:rsid w:val="00F710BD"/>
    <w:rsid w:val="00F71DD4"/>
    <w:rsid w:val="00F724AE"/>
    <w:rsid w:val="00F740A7"/>
    <w:rsid w:val="00F76A2B"/>
    <w:rsid w:val="00F76D64"/>
    <w:rsid w:val="00F77B46"/>
    <w:rsid w:val="00F77EF9"/>
    <w:rsid w:val="00F8015B"/>
    <w:rsid w:val="00F81C6D"/>
    <w:rsid w:val="00F82763"/>
    <w:rsid w:val="00F82DB3"/>
    <w:rsid w:val="00F83DA9"/>
    <w:rsid w:val="00F83F9D"/>
    <w:rsid w:val="00F8437E"/>
    <w:rsid w:val="00F85796"/>
    <w:rsid w:val="00F867BB"/>
    <w:rsid w:val="00F86D97"/>
    <w:rsid w:val="00F87015"/>
    <w:rsid w:val="00F87D6B"/>
    <w:rsid w:val="00F901C0"/>
    <w:rsid w:val="00F90AE9"/>
    <w:rsid w:val="00F916D4"/>
    <w:rsid w:val="00F91C41"/>
    <w:rsid w:val="00F91E7F"/>
    <w:rsid w:val="00F922B6"/>
    <w:rsid w:val="00F92CC7"/>
    <w:rsid w:val="00F94617"/>
    <w:rsid w:val="00F95ED3"/>
    <w:rsid w:val="00F97102"/>
    <w:rsid w:val="00FA3279"/>
    <w:rsid w:val="00FA3804"/>
    <w:rsid w:val="00FA3BAC"/>
    <w:rsid w:val="00FA3F96"/>
    <w:rsid w:val="00FA41B0"/>
    <w:rsid w:val="00FA56E9"/>
    <w:rsid w:val="00FA74C1"/>
    <w:rsid w:val="00FB0B1C"/>
    <w:rsid w:val="00FB0D73"/>
    <w:rsid w:val="00FB3522"/>
    <w:rsid w:val="00FB3BFA"/>
    <w:rsid w:val="00FB4A76"/>
    <w:rsid w:val="00FB4CDF"/>
    <w:rsid w:val="00FB4F2A"/>
    <w:rsid w:val="00FB58AB"/>
    <w:rsid w:val="00FB6EB1"/>
    <w:rsid w:val="00FC1913"/>
    <w:rsid w:val="00FC26BC"/>
    <w:rsid w:val="00FC29B6"/>
    <w:rsid w:val="00FC5FED"/>
    <w:rsid w:val="00FD03CF"/>
    <w:rsid w:val="00FD0952"/>
    <w:rsid w:val="00FD0CEC"/>
    <w:rsid w:val="00FD12BC"/>
    <w:rsid w:val="00FD20A8"/>
    <w:rsid w:val="00FD2B2C"/>
    <w:rsid w:val="00FD40EA"/>
    <w:rsid w:val="00FD4CE2"/>
    <w:rsid w:val="00FD4E93"/>
    <w:rsid w:val="00FD56AE"/>
    <w:rsid w:val="00FD6739"/>
    <w:rsid w:val="00FD6868"/>
    <w:rsid w:val="00FE146A"/>
    <w:rsid w:val="00FE26BB"/>
    <w:rsid w:val="00FE4366"/>
    <w:rsid w:val="00FE4CE1"/>
    <w:rsid w:val="00FE7404"/>
    <w:rsid w:val="00FF064A"/>
    <w:rsid w:val="00FF4863"/>
    <w:rsid w:val="00FF5943"/>
    <w:rsid w:val="00FF67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1452"/>
  <w15:chartTrackingRefBased/>
  <w15:docId w15:val="{B0BC631D-15ED-443F-BB9C-4C2DCC0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74"/>
  </w:style>
  <w:style w:type="paragraph" w:styleId="Heading2">
    <w:name w:val="heading 2"/>
    <w:basedOn w:val="Normal"/>
    <w:link w:val="Heading2Char"/>
    <w:uiPriority w:val="9"/>
    <w:qFormat/>
    <w:rsid w:val="007D2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BA"/>
  </w:style>
  <w:style w:type="paragraph" w:styleId="Footer">
    <w:name w:val="footer"/>
    <w:basedOn w:val="Normal"/>
    <w:link w:val="Foot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BA"/>
  </w:style>
  <w:style w:type="character" w:styleId="Hyperlink">
    <w:name w:val="Hyperlink"/>
    <w:basedOn w:val="DefaultParagraphFont"/>
    <w:uiPriority w:val="99"/>
    <w:unhideWhenUsed/>
    <w:rsid w:val="0088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222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D162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222"/>
  </w:style>
  <w:style w:type="paragraph" w:styleId="ListParagraph">
    <w:name w:val="List Paragraph"/>
    <w:basedOn w:val="Normal"/>
    <w:uiPriority w:val="34"/>
    <w:qFormat/>
    <w:rsid w:val="009B4B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7CB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test-result">
    <w:name w:val="test-result"/>
    <w:basedOn w:val="Normal"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r-only">
    <w:name w:val="sr-only"/>
    <w:basedOn w:val="DefaultParagraphFont"/>
    <w:rsid w:val="007D27CB"/>
  </w:style>
  <w:style w:type="character" w:styleId="FollowedHyperlink">
    <w:name w:val="FollowedHyperlink"/>
    <w:basedOn w:val="DefaultParagraphFont"/>
    <w:uiPriority w:val="99"/>
    <w:semiHidden/>
    <w:unhideWhenUsed/>
    <w:rsid w:val="00D3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0D-D6B6-4C5B-AC9F-ADC92E3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y Saladar</dc:creator>
  <cp:keywords/>
  <dc:description/>
  <cp:lastModifiedBy>Eric Ray Saladar</cp:lastModifiedBy>
  <cp:revision>931</cp:revision>
  <dcterms:created xsi:type="dcterms:W3CDTF">2023-09-13T02:53:00Z</dcterms:created>
  <dcterms:modified xsi:type="dcterms:W3CDTF">2023-12-17T14:04:00Z</dcterms:modified>
</cp:coreProperties>
</file>